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18" w:rsidRPr="001C0318" w:rsidRDefault="00862816" w:rsidP="00F1332C">
      <w:pPr>
        <w:ind w:left="2832" w:hanging="2265"/>
        <w:rPr>
          <w:b/>
          <w:color w:val="000000" w:themeColor="text1"/>
          <w:sz w:val="44"/>
          <w:szCs w:val="44"/>
        </w:rPr>
      </w:pPr>
      <w:bookmarkStart w:id="0" w:name="_GoBack"/>
      <w:bookmarkEnd w:id="0"/>
      <w:r w:rsidRPr="00B53F12">
        <w:rPr>
          <w:b/>
          <w:color w:val="000000" w:themeColor="text1"/>
          <w:sz w:val="44"/>
          <w:szCs w:val="44"/>
          <w:highlight w:val="green"/>
        </w:rPr>
        <w:t>*******</w:t>
      </w:r>
      <w:r w:rsidR="00185753" w:rsidRPr="00B53F12">
        <w:rPr>
          <w:b/>
          <w:color w:val="000000" w:themeColor="text1"/>
          <w:sz w:val="44"/>
          <w:szCs w:val="44"/>
          <w:highlight w:val="green"/>
        </w:rPr>
        <w:t>C</w:t>
      </w:r>
      <w:r w:rsidRPr="00B53F12">
        <w:rPr>
          <w:b/>
          <w:color w:val="000000" w:themeColor="text1"/>
          <w:sz w:val="44"/>
          <w:szCs w:val="44"/>
          <w:highlight w:val="green"/>
        </w:rPr>
        <w:t>ALENDRIER  20</w:t>
      </w:r>
      <w:r w:rsidR="009F4591" w:rsidRPr="00B53F12">
        <w:rPr>
          <w:b/>
          <w:color w:val="000000" w:themeColor="text1"/>
          <w:sz w:val="44"/>
          <w:szCs w:val="44"/>
          <w:highlight w:val="green"/>
        </w:rPr>
        <w:t>22</w:t>
      </w:r>
      <w:r w:rsidRPr="00B53F12">
        <w:rPr>
          <w:b/>
          <w:color w:val="000000" w:themeColor="text1"/>
          <w:sz w:val="44"/>
          <w:szCs w:val="44"/>
          <w:highlight w:val="green"/>
        </w:rPr>
        <w:t>*******</w:t>
      </w:r>
      <w:r w:rsidR="009A1E78">
        <w:rPr>
          <w:b/>
          <w:color w:val="000000" w:themeColor="text1"/>
        </w:rPr>
        <w:t>23</w:t>
      </w:r>
      <w:r w:rsidR="00F35648">
        <w:rPr>
          <w:b/>
          <w:color w:val="000000" w:themeColor="text1"/>
        </w:rPr>
        <w:t>/11/21 -</w:t>
      </w:r>
      <w:r w:rsidR="009A1E78">
        <w:rPr>
          <w:b/>
          <w:color w:val="000000" w:themeColor="text1"/>
        </w:rPr>
        <w:t>08h</w:t>
      </w:r>
    </w:p>
    <w:p w:rsidR="00E24A57" w:rsidRPr="00B53F12" w:rsidRDefault="001C0318" w:rsidP="00F1332C">
      <w:pPr>
        <w:ind w:left="2832" w:hanging="2265"/>
        <w:rPr>
          <w:rFonts w:ascii="Arial Black" w:hAnsi="Arial Black"/>
          <w:b/>
          <w:i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ab/>
      </w:r>
      <w:r>
        <w:rPr>
          <w:b/>
          <w:color w:val="000000" w:themeColor="text1"/>
          <w:sz w:val="44"/>
          <w:szCs w:val="44"/>
        </w:rPr>
        <w:tab/>
      </w:r>
      <w:r>
        <w:rPr>
          <w:b/>
          <w:color w:val="000000" w:themeColor="text1"/>
          <w:sz w:val="44"/>
          <w:szCs w:val="44"/>
        </w:rPr>
        <w:tab/>
      </w:r>
      <w:r>
        <w:rPr>
          <w:b/>
          <w:color w:val="000000" w:themeColor="text1"/>
          <w:sz w:val="44"/>
          <w:szCs w:val="44"/>
        </w:rPr>
        <w:tab/>
      </w:r>
      <w:r>
        <w:rPr>
          <w:b/>
          <w:color w:val="000000" w:themeColor="text1"/>
          <w:sz w:val="44"/>
          <w:szCs w:val="44"/>
        </w:rPr>
        <w:tab/>
      </w:r>
      <w:r>
        <w:rPr>
          <w:b/>
          <w:color w:val="000000" w:themeColor="text1"/>
          <w:sz w:val="44"/>
          <w:szCs w:val="44"/>
        </w:rPr>
        <w:tab/>
      </w:r>
      <w:r>
        <w:rPr>
          <w:b/>
          <w:color w:val="000000" w:themeColor="text1"/>
          <w:sz w:val="44"/>
          <w:szCs w:val="44"/>
        </w:rPr>
        <w:tab/>
      </w:r>
      <w:r w:rsidR="00862816" w:rsidRPr="00B53F12">
        <w:rPr>
          <w:b/>
          <w:color w:val="000000" w:themeColor="text1"/>
          <w:sz w:val="44"/>
          <w:szCs w:val="44"/>
        </w:rPr>
        <w:t xml:space="preserve">                   </w:t>
      </w:r>
      <w:r w:rsidR="0070660E" w:rsidRPr="00B53F12">
        <w:rPr>
          <w:b/>
          <w:color w:val="000000" w:themeColor="text1"/>
          <w:sz w:val="44"/>
          <w:szCs w:val="44"/>
        </w:rPr>
        <w:t xml:space="preserve">    </w:t>
      </w:r>
      <w:r w:rsidR="00862816" w:rsidRPr="00B53F12">
        <w:rPr>
          <w:b/>
          <w:color w:val="000000" w:themeColor="text1"/>
          <w:sz w:val="44"/>
          <w:szCs w:val="44"/>
        </w:rPr>
        <w:t xml:space="preserve"> </w:t>
      </w:r>
      <w:r w:rsidR="00F55125" w:rsidRPr="00B53F12">
        <w:rPr>
          <w:b/>
          <w:color w:val="000000" w:themeColor="text1"/>
          <w:sz w:val="44"/>
          <w:szCs w:val="44"/>
        </w:rPr>
        <w:t xml:space="preserve">      </w:t>
      </w:r>
      <w:r w:rsidR="00F55125" w:rsidRPr="00B53F12">
        <w:rPr>
          <w:b/>
          <w:color w:val="000000" w:themeColor="text1"/>
          <w:sz w:val="44"/>
          <w:szCs w:val="44"/>
          <w:highlight w:val="magenta"/>
        </w:rPr>
        <w:t xml:space="preserve">  </w:t>
      </w:r>
      <w:r w:rsidR="0030438C" w:rsidRPr="00B53F12">
        <w:rPr>
          <w:b/>
          <w:color w:val="000000" w:themeColor="text1"/>
          <w:sz w:val="44"/>
          <w:szCs w:val="44"/>
          <w:highlight w:val="magenta"/>
        </w:rPr>
        <w:t xml:space="preserve">        </w:t>
      </w:r>
      <w:r w:rsidR="0030438C" w:rsidRPr="00B53F12">
        <w:rPr>
          <w:b/>
          <w:color w:val="000000" w:themeColor="text1"/>
          <w:sz w:val="44"/>
          <w:szCs w:val="44"/>
          <w:highlight w:val="cyan"/>
        </w:rPr>
        <w:t xml:space="preserve">          </w:t>
      </w:r>
      <w:r w:rsidR="00FA15EF" w:rsidRPr="00B53F12">
        <w:rPr>
          <w:b/>
          <w:color w:val="000000" w:themeColor="text1"/>
          <w:sz w:val="44"/>
          <w:szCs w:val="44"/>
          <w:highlight w:val="cyan"/>
        </w:rPr>
        <w:t xml:space="preserve"> </w:t>
      </w:r>
      <w:r w:rsidR="0030438C" w:rsidRPr="00B53F12">
        <w:rPr>
          <w:b/>
          <w:color w:val="000000" w:themeColor="text1"/>
          <w:sz w:val="44"/>
          <w:szCs w:val="44"/>
          <w:highlight w:val="cyan"/>
        </w:rPr>
        <w:t xml:space="preserve">                     </w:t>
      </w:r>
    </w:p>
    <w:p w:rsidR="00D1584D" w:rsidRDefault="00C07145" w:rsidP="00D1584D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Cs w:val="24"/>
        </w:rPr>
      </w:pPr>
      <w:r>
        <w:rPr>
          <w:rFonts w:ascii="Arial Black" w:hAnsi="Arial Black"/>
          <w:b/>
          <w:i/>
          <w:szCs w:val="24"/>
          <w:highlight w:val="yellow"/>
        </w:rPr>
        <w:t xml:space="preserve">Samedi 8 janvier </w:t>
      </w:r>
      <w:r w:rsidR="00D1584D" w:rsidRPr="00C91038">
        <w:rPr>
          <w:rFonts w:ascii="Arial Black" w:hAnsi="Arial Black"/>
          <w:b/>
          <w:i/>
          <w:color w:val="1F497D" w:themeColor="text2"/>
          <w:szCs w:val="24"/>
          <w:highlight w:val="yellow"/>
        </w:rPr>
        <w:t xml:space="preserve"> </w:t>
      </w:r>
      <w:r w:rsidR="00D1584D" w:rsidRPr="00C91038">
        <w:rPr>
          <w:rFonts w:ascii="Arial Black" w:hAnsi="Arial Black"/>
          <w:b/>
          <w:i/>
          <w:color w:val="000000" w:themeColor="text1"/>
          <w:szCs w:val="24"/>
        </w:rPr>
        <w:t>(1</w:t>
      </w:r>
      <w:r>
        <w:rPr>
          <w:rFonts w:ascii="Arial Black" w:hAnsi="Arial Black"/>
          <w:b/>
          <w:i/>
          <w:color w:val="000000" w:themeColor="text1"/>
          <w:szCs w:val="24"/>
        </w:rPr>
        <w:t>7</w:t>
      </w:r>
      <w:r w:rsidR="00D1584D" w:rsidRPr="00C91038">
        <w:rPr>
          <w:rFonts w:ascii="Arial Black" w:hAnsi="Arial Black"/>
          <w:b/>
          <w:i/>
          <w:color w:val="000000" w:themeColor="text1"/>
          <w:szCs w:val="24"/>
        </w:rPr>
        <w:t>h00)</w:t>
      </w:r>
      <w:r w:rsidR="00DF12AA">
        <w:rPr>
          <w:rFonts w:ascii="Arial Black" w:hAnsi="Arial Black"/>
          <w:b/>
          <w:i/>
          <w:color w:val="000000" w:themeColor="text1"/>
          <w:szCs w:val="24"/>
        </w:rPr>
        <w:t xml:space="preserve">              </w:t>
      </w:r>
      <w:r w:rsidR="00D1584D" w:rsidRPr="00C91038">
        <w:rPr>
          <w:rFonts w:ascii="Arial Black" w:hAnsi="Arial Black"/>
          <w:b/>
          <w:color w:val="1F497D" w:themeColor="text2"/>
          <w:szCs w:val="24"/>
        </w:rPr>
        <w:t xml:space="preserve">: </w:t>
      </w:r>
      <w:r w:rsidR="00D1584D" w:rsidRPr="00EA782E">
        <w:rPr>
          <w:rFonts w:ascii="Arial Black" w:hAnsi="Arial Black"/>
          <w:b/>
          <w:i/>
          <w:color w:val="000000" w:themeColor="text1"/>
          <w:sz w:val="20"/>
        </w:rPr>
        <w:t xml:space="preserve">Sortie VTT </w:t>
      </w:r>
      <w:r w:rsidRPr="00EA782E">
        <w:rPr>
          <w:rFonts w:ascii="Arial Black" w:hAnsi="Arial Black"/>
          <w:b/>
          <w:i/>
          <w:color w:val="000000" w:themeColor="text1"/>
          <w:sz w:val="20"/>
        </w:rPr>
        <w:t xml:space="preserve">nocturne à St </w:t>
      </w:r>
      <w:r w:rsidR="0058055A" w:rsidRPr="00EA782E">
        <w:rPr>
          <w:rFonts w:ascii="Arial Black" w:hAnsi="Arial Black"/>
          <w:b/>
          <w:i/>
          <w:color w:val="000000" w:themeColor="text1"/>
          <w:sz w:val="20"/>
        </w:rPr>
        <w:t>P</w:t>
      </w:r>
      <w:r w:rsidRPr="00EA782E">
        <w:rPr>
          <w:rFonts w:ascii="Arial Black" w:hAnsi="Arial Black"/>
          <w:b/>
          <w:i/>
          <w:color w:val="000000" w:themeColor="text1"/>
          <w:sz w:val="20"/>
        </w:rPr>
        <w:t>alais/</w:t>
      </w:r>
      <w:r w:rsidR="0058055A" w:rsidRPr="00EA782E">
        <w:rPr>
          <w:rFonts w:ascii="Arial Black" w:hAnsi="Arial Black"/>
          <w:b/>
          <w:i/>
          <w:color w:val="000000" w:themeColor="text1"/>
          <w:sz w:val="20"/>
        </w:rPr>
        <w:t>M</w:t>
      </w:r>
      <w:r w:rsidRPr="00EA782E">
        <w:rPr>
          <w:rFonts w:ascii="Arial Black" w:hAnsi="Arial Black"/>
          <w:b/>
          <w:i/>
          <w:color w:val="000000" w:themeColor="text1"/>
          <w:sz w:val="20"/>
        </w:rPr>
        <w:t>er</w:t>
      </w:r>
      <w:r w:rsidR="002919E7" w:rsidRPr="00EA782E">
        <w:rPr>
          <w:rFonts w:ascii="Arial Black" w:hAnsi="Arial Black"/>
          <w:b/>
          <w:i/>
          <w:color w:val="000000" w:themeColor="text1"/>
          <w:sz w:val="20"/>
        </w:rPr>
        <w:t xml:space="preserve"> avec vin chaud offert par le Vélo Club</w:t>
      </w:r>
    </w:p>
    <w:p w:rsidR="00C07145" w:rsidRDefault="00C07145" w:rsidP="00D1584D">
      <w:pPr>
        <w:pStyle w:val="Retraitcorpsdetexte"/>
        <w:ind w:left="4956" w:hanging="4956"/>
        <w:rPr>
          <w:rFonts w:ascii="Arial Black" w:hAnsi="Arial Black"/>
          <w:b/>
          <w:i/>
          <w:color w:val="1F497D" w:themeColor="text2"/>
          <w:szCs w:val="24"/>
        </w:rPr>
      </w:pPr>
    </w:p>
    <w:p w:rsidR="0058055A" w:rsidRPr="00EA782E" w:rsidRDefault="00D71F00" w:rsidP="00D71F00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</w:rPr>
      </w:pPr>
      <w:r w:rsidRPr="00D71F00">
        <w:rPr>
          <w:rFonts w:ascii="Arial Black" w:hAnsi="Arial Black"/>
          <w:b/>
          <w:i/>
          <w:color w:val="000000" w:themeColor="text1"/>
          <w:szCs w:val="24"/>
          <w:highlight w:val="yellow"/>
        </w:rPr>
        <w:t xml:space="preserve">Jeudi </w:t>
      </w:r>
      <w:r w:rsidR="00461DA4">
        <w:rPr>
          <w:rFonts w:ascii="Arial Black" w:hAnsi="Arial Black"/>
          <w:b/>
          <w:i/>
          <w:color w:val="000000" w:themeColor="text1"/>
          <w:szCs w:val="24"/>
          <w:highlight w:val="yellow"/>
        </w:rPr>
        <w:t xml:space="preserve">14 </w:t>
      </w:r>
      <w:r w:rsidRPr="00D71F00">
        <w:rPr>
          <w:rFonts w:ascii="Arial Black" w:hAnsi="Arial Black"/>
          <w:b/>
          <w:i/>
          <w:color w:val="000000" w:themeColor="text1"/>
          <w:szCs w:val="24"/>
          <w:highlight w:val="yellow"/>
        </w:rPr>
        <w:t>avril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 (9h00)                       : </w:t>
      </w:r>
      <w:r w:rsidRPr="00EA782E">
        <w:rPr>
          <w:rFonts w:ascii="Arial Black" w:hAnsi="Arial Black"/>
          <w:b/>
          <w:i/>
          <w:color w:val="000000" w:themeColor="text1"/>
          <w:sz w:val="20"/>
        </w:rPr>
        <w:t xml:space="preserve">Sortie VTT à </w:t>
      </w:r>
      <w:r w:rsidR="0058055A" w:rsidRPr="00EA782E">
        <w:rPr>
          <w:rFonts w:ascii="Arial Black" w:hAnsi="Arial Black"/>
          <w:b/>
          <w:i/>
          <w:color w:val="000000" w:themeColor="text1"/>
          <w:sz w:val="20"/>
        </w:rPr>
        <w:t>St Georges des Coteaux</w:t>
      </w:r>
    </w:p>
    <w:p w:rsidR="0058055A" w:rsidRPr="00EA782E" w:rsidRDefault="0058055A" w:rsidP="0058055A">
      <w:pPr>
        <w:pStyle w:val="Retraitcorpsdetexte"/>
        <w:ind w:left="0"/>
        <w:rPr>
          <w:rFonts w:ascii="Arial Black" w:hAnsi="Arial Black"/>
          <w:b/>
          <w:i/>
          <w:color w:val="000000" w:themeColor="text1"/>
          <w:sz w:val="20"/>
        </w:rPr>
      </w:pPr>
      <w:r w:rsidRPr="00EA782E">
        <w:rPr>
          <w:rFonts w:ascii="Arial Black" w:hAnsi="Arial Black"/>
          <w:i/>
          <w:color w:val="FF0000"/>
          <w:sz w:val="20"/>
        </w:rPr>
        <w:t xml:space="preserve">Inscription avant le 01 /04 </w:t>
      </w:r>
    </w:p>
    <w:p w:rsidR="00D1584D" w:rsidRPr="00C91038" w:rsidRDefault="00D71F00" w:rsidP="00D71F00">
      <w:pPr>
        <w:pStyle w:val="Retraitcorpsdetexte"/>
        <w:ind w:left="4956" w:hanging="4956"/>
        <w:rPr>
          <w:rFonts w:ascii="Arial Black" w:hAnsi="Arial Black"/>
          <w:b/>
          <w:i/>
          <w:color w:val="1F497D" w:themeColor="text2"/>
          <w:szCs w:val="24"/>
          <w:highlight w:val="yellow"/>
        </w:rPr>
      </w:pPr>
      <w:r>
        <w:rPr>
          <w:rFonts w:ascii="Arial Black" w:hAnsi="Arial Black"/>
          <w:b/>
          <w:i/>
          <w:color w:val="000000" w:themeColor="text1"/>
          <w:szCs w:val="24"/>
        </w:rPr>
        <w:tab/>
      </w:r>
      <w:r>
        <w:rPr>
          <w:rFonts w:ascii="Arial Black" w:hAnsi="Arial Black"/>
          <w:b/>
          <w:i/>
          <w:color w:val="000000" w:themeColor="text1"/>
          <w:szCs w:val="24"/>
        </w:rPr>
        <w:tab/>
      </w:r>
    </w:p>
    <w:p w:rsidR="00E307EE" w:rsidRPr="00EA782E" w:rsidRDefault="00E307EE" w:rsidP="00E307EE">
      <w:pPr>
        <w:pStyle w:val="Retraitcorpsdetexte"/>
        <w:ind w:left="0"/>
        <w:rPr>
          <w:rFonts w:ascii="Arial Black" w:hAnsi="Arial Black"/>
          <w:i/>
          <w:sz w:val="20"/>
        </w:rPr>
      </w:pPr>
      <w:r w:rsidRPr="00533F98">
        <w:rPr>
          <w:rFonts w:ascii="Arial Black" w:hAnsi="Arial Black"/>
          <w:b/>
          <w:i/>
          <w:szCs w:val="24"/>
          <w:highlight w:val="yellow"/>
        </w:rPr>
        <w:t xml:space="preserve">Samedi </w:t>
      </w:r>
      <w:r w:rsidR="00C07145">
        <w:rPr>
          <w:rFonts w:ascii="Arial Black" w:hAnsi="Arial Black"/>
          <w:b/>
          <w:i/>
          <w:szCs w:val="24"/>
          <w:highlight w:val="yellow"/>
        </w:rPr>
        <w:t>23</w:t>
      </w:r>
      <w:r w:rsidR="00DF12AA" w:rsidRPr="00533F98">
        <w:rPr>
          <w:rFonts w:ascii="Arial Black" w:hAnsi="Arial Black"/>
          <w:b/>
          <w:i/>
          <w:szCs w:val="24"/>
          <w:highlight w:val="yellow"/>
        </w:rPr>
        <w:t xml:space="preserve"> </w:t>
      </w:r>
      <w:r w:rsidRPr="00533F98">
        <w:rPr>
          <w:rFonts w:ascii="Arial Black" w:hAnsi="Arial Black"/>
          <w:b/>
          <w:i/>
          <w:szCs w:val="24"/>
          <w:highlight w:val="yellow"/>
        </w:rPr>
        <w:t>avril</w:t>
      </w:r>
      <w:r w:rsidRPr="00C91038">
        <w:rPr>
          <w:rFonts w:ascii="Arial Black" w:hAnsi="Arial Black"/>
          <w:b/>
          <w:i/>
          <w:color w:val="1F497D" w:themeColor="text2"/>
          <w:szCs w:val="24"/>
        </w:rPr>
        <w:tab/>
      </w:r>
      <w:r w:rsidRPr="00C91038">
        <w:rPr>
          <w:rFonts w:ascii="Arial Black" w:hAnsi="Arial Black"/>
          <w:b/>
          <w:i/>
          <w:szCs w:val="24"/>
        </w:rPr>
        <w:t>(8h00)</w:t>
      </w:r>
      <w:r w:rsidRPr="00C91038">
        <w:rPr>
          <w:rFonts w:ascii="Arial Black" w:hAnsi="Arial Black"/>
          <w:b/>
          <w:i/>
          <w:szCs w:val="24"/>
        </w:rPr>
        <w:tab/>
      </w:r>
      <w:r w:rsidR="00C07145">
        <w:rPr>
          <w:rFonts w:ascii="Arial Black" w:hAnsi="Arial Black"/>
          <w:b/>
          <w:i/>
          <w:szCs w:val="24"/>
        </w:rPr>
        <w:t xml:space="preserve">   </w:t>
      </w:r>
      <w:r w:rsidRPr="00C91038">
        <w:rPr>
          <w:rFonts w:ascii="Arial Black" w:hAnsi="Arial Black"/>
          <w:b/>
          <w:i/>
          <w:szCs w:val="24"/>
        </w:rPr>
        <w:tab/>
      </w:r>
      <w:r w:rsidR="00C07145">
        <w:rPr>
          <w:rFonts w:ascii="Arial Black" w:hAnsi="Arial Black"/>
          <w:b/>
          <w:i/>
          <w:szCs w:val="24"/>
        </w:rPr>
        <w:t xml:space="preserve">  </w:t>
      </w:r>
      <w:r w:rsidRPr="00C91038">
        <w:rPr>
          <w:rFonts w:ascii="Arial Black" w:hAnsi="Arial Black"/>
          <w:szCs w:val="24"/>
        </w:rPr>
        <w:t xml:space="preserve">: </w:t>
      </w:r>
      <w:r w:rsidRPr="00EA782E">
        <w:rPr>
          <w:rFonts w:ascii="Arial Black" w:hAnsi="Arial Black"/>
          <w:i/>
          <w:sz w:val="20"/>
        </w:rPr>
        <w:t>Port des Barques 120 km</w:t>
      </w:r>
    </w:p>
    <w:p w:rsidR="00E307EE" w:rsidRPr="002919E7" w:rsidRDefault="00E307EE" w:rsidP="00E307EE">
      <w:pPr>
        <w:pStyle w:val="Retraitcorpsdetexte"/>
        <w:ind w:left="0"/>
        <w:rPr>
          <w:rFonts w:ascii="Arial Black" w:hAnsi="Arial Black"/>
          <w:i/>
          <w:sz w:val="20"/>
        </w:rPr>
      </w:pPr>
      <w:r w:rsidRPr="00EA782E">
        <w:rPr>
          <w:rFonts w:ascii="Arial Black" w:hAnsi="Arial Black"/>
          <w:b/>
          <w:i/>
          <w:color w:val="FF0000"/>
          <w:sz w:val="20"/>
        </w:rPr>
        <w:t xml:space="preserve">Inscription </w:t>
      </w:r>
      <w:r w:rsidR="00B53F12" w:rsidRPr="00EA782E">
        <w:rPr>
          <w:rFonts w:ascii="Arial Black" w:hAnsi="Arial Black"/>
          <w:i/>
          <w:color w:val="FF0000"/>
          <w:sz w:val="20"/>
        </w:rPr>
        <w:t>avant le 20/04</w:t>
      </w:r>
      <w:r w:rsidR="00B53F12">
        <w:rPr>
          <w:rFonts w:ascii="Arial Black" w:hAnsi="Arial Black"/>
          <w:i/>
          <w:color w:val="FF0000"/>
          <w:szCs w:val="24"/>
        </w:rPr>
        <w:t xml:space="preserve"> </w:t>
      </w:r>
      <w:r w:rsidR="002919E7" w:rsidRPr="002919E7">
        <w:rPr>
          <w:rFonts w:ascii="Arial Black" w:hAnsi="Arial Black"/>
          <w:i/>
          <w:sz w:val="20"/>
        </w:rPr>
        <w:t>pour ceux qui désirent manger au resto</w:t>
      </w:r>
    </w:p>
    <w:p w:rsidR="004C52D5" w:rsidRPr="002919E7" w:rsidRDefault="004C52D5" w:rsidP="004C52D5">
      <w:pPr>
        <w:pStyle w:val="Retraitcorpsdetexte"/>
        <w:ind w:left="0"/>
        <w:rPr>
          <w:rFonts w:ascii="Arial Black" w:hAnsi="Arial Black"/>
          <w:i/>
          <w:szCs w:val="24"/>
          <w:highlight w:val="yellow"/>
        </w:rPr>
      </w:pPr>
    </w:p>
    <w:p w:rsidR="004C52D5" w:rsidRPr="002919E7" w:rsidRDefault="004C52D5" w:rsidP="004C52D5">
      <w:pPr>
        <w:pStyle w:val="Retraitcorpsdetexte"/>
        <w:ind w:left="0"/>
        <w:rPr>
          <w:rFonts w:ascii="Arial Black" w:hAnsi="Arial Black"/>
          <w:i/>
          <w:color w:val="FF0000"/>
          <w:sz w:val="20"/>
        </w:rPr>
      </w:pPr>
      <w:r w:rsidRPr="00533F98">
        <w:rPr>
          <w:rFonts w:ascii="Arial Black" w:hAnsi="Arial Black"/>
          <w:i/>
          <w:szCs w:val="24"/>
          <w:highlight w:val="yellow"/>
        </w:rPr>
        <w:t xml:space="preserve">Vendredi </w:t>
      </w:r>
      <w:r>
        <w:rPr>
          <w:rFonts w:ascii="Arial Black" w:hAnsi="Arial Black"/>
          <w:i/>
          <w:szCs w:val="24"/>
          <w:highlight w:val="yellow"/>
        </w:rPr>
        <w:t xml:space="preserve">06 </w:t>
      </w:r>
      <w:r w:rsidRPr="00533F98">
        <w:rPr>
          <w:rFonts w:ascii="Arial Black" w:hAnsi="Arial Black"/>
          <w:i/>
          <w:szCs w:val="24"/>
          <w:highlight w:val="yellow"/>
        </w:rPr>
        <w:t xml:space="preserve">mai  au Dimanche </w:t>
      </w:r>
      <w:r>
        <w:rPr>
          <w:rFonts w:ascii="Arial Black" w:hAnsi="Arial Black"/>
          <w:i/>
          <w:szCs w:val="24"/>
          <w:highlight w:val="yellow"/>
        </w:rPr>
        <w:t xml:space="preserve">08 </w:t>
      </w:r>
      <w:r w:rsidRPr="00533F98">
        <w:rPr>
          <w:rFonts w:ascii="Arial Black" w:hAnsi="Arial Black"/>
          <w:i/>
          <w:szCs w:val="24"/>
          <w:highlight w:val="yellow"/>
        </w:rPr>
        <w:t>mai</w:t>
      </w:r>
      <w:r>
        <w:rPr>
          <w:rFonts w:ascii="Arial Black" w:hAnsi="Arial Black"/>
          <w:i/>
          <w:szCs w:val="24"/>
        </w:rPr>
        <w:t xml:space="preserve">     </w:t>
      </w:r>
      <w:r>
        <w:rPr>
          <w:rFonts w:ascii="Arial Black" w:hAnsi="Arial Black"/>
          <w:i/>
          <w:szCs w:val="24"/>
        </w:rPr>
        <w:tab/>
        <w:t xml:space="preserve"> </w:t>
      </w:r>
      <w:r w:rsidRPr="00C91038">
        <w:rPr>
          <w:rFonts w:ascii="Arial Black" w:hAnsi="Arial Black"/>
          <w:i/>
          <w:szCs w:val="24"/>
        </w:rPr>
        <w:t xml:space="preserve"> </w:t>
      </w:r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</w:t>
      </w:r>
      <w:r w:rsidRPr="00EA782E">
        <w:rPr>
          <w:rFonts w:ascii="Arial Black" w:hAnsi="Arial Black"/>
          <w:i/>
          <w:sz w:val="20"/>
        </w:rPr>
        <w:t xml:space="preserve">3 jours en Dordogne dans la région de Nontron. Aller en vélo et retour en voiture avec les épouses ou autre  </w:t>
      </w:r>
      <w:r w:rsidRPr="00EA782E">
        <w:rPr>
          <w:rFonts w:ascii="Arial Black" w:hAnsi="Arial Black"/>
          <w:i/>
          <w:color w:val="FF0000"/>
          <w:sz w:val="20"/>
        </w:rPr>
        <w:t xml:space="preserve">Inscription avant le 30 novembre   avec 1 cheque de 100 € par personne </w:t>
      </w:r>
      <w:r w:rsidR="002919E7" w:rsidRPr="002919E7">
        <w:rPr>
          <w:rFonts w:ascii="Arial Black" w:hAnsi="Arial Black"/>
          <w:i/>
          <w:sz w:val="20"/>
        </w:rPr>
        <w:t>( budget approximatif de 150 € par personne)</w:t>
      </w:r>
    </w:p>
    <w:p w:rsidR="005B676A" w:rsidRPr="002919E7" w:rsidRDefault="005B676A" w:rsidP="00E307EE">
      <w:pPr>
        <w:pStyle w:val="Retraitcorpsdetexte"/>
        <w:ind w:left="0"/>
        <w:rPr>
          <w:rFonts w:ascii="Arial Black" w:hAnsi="Arial Black"/>
          <w:b/>
          <w:i/>
          <w:color w:val="FF0000"/>
          <w:sz w:val="20"/>
        </w:rPr>
      </w:pPr>
    </w:p>
    <w:p w:rsidR="005B676A" w:rsidRPr="00EA782E" w:rsidRDefault="005B676A" w:rsidP="005B676A">
      <w:pPr>
        <w:pStyle w:val="Retraitcorpsdetexte"/>
        <w:ind w:left="0"/>
        <w:rPr>
          <w:rFonts w:ascii="Arial Black" w:hAnsi="Arial Black"/>
          <w:b/>
          <w:i/>
          <w:sz w:val="20"/>
        </w:rPr>
      </w:pPr>
      <w:r w:rsidRPr="00533F98">
        <w:rPr>
          <w:rFonts w:ascii="Arial Black" w:hAnsi="Arial Black"/>
          <w:b/>
          <w:i/>
          <w:szCs w:val="24"/>
          <w:highlight w:val="yellow"/>
        </w:rPr>
        <w:t xml:space="preserve">Samedi </w:t>
      </w:r>
      <w:r w:rsidR="00AB3CAF">
        <w:rPr>
          <w:rFonts w:ascii="Arial Black" w:hAnsi="Arial Black"/>
          <w:b/>
          <w:i/>
          <w:szCs w:val="24"/>
          <w:highlight w:val="yellow"/>
        </w:rPr>
        <w:t xml:space="preserve">14 </w:t>
      </w:r>
      <w:r w:rsidRPr="00533F98">
        <w:rPr>
          <w:rFonts w:ascii="Arial Black" w:hAnsi="Arial Black"/>
          <w:b/>
          <w:i/>
          <w:szCs w:val="24"/>
          <w:highlight w:val="yellow"/>
        </w:rPr>
        <w:t>mai</w:t>
      </w:r>
      <w:r w:rsidRPr="00C91038">
        <w:rPr>
          <w:rFonts w:ascii="Arial Black" w:hAnsi="Arial Black"/>
          <w:b/>
          <w:i/>
          <w:szCs w:val="24"/>
        </w:rPr>
        <w:tab/>
        <w:t xml:space="preserve">(7h15 &amp; 7h30) </w:t>
      </w:r>
      <w:r>
        <w:rPr>
          <w:rFonts w:ascii="Arial Black" w:hAnsi="Arial Black"/>
          <w:b/>
          <w:i/>
          <w:szCs w:val="24"/>
        </w:rPr>
        <w:tab/>
        <w:t xml:space="preserve">   </w:t>
      </w:r>
      <w:r w:rsidRPr="00C91038">
        <w:rPr>
          <w:rFonts w:ascii="Arial Black" w:hAnsi="Arial Black"/>
          <w:b/>
          <w:i/>
          <w:szCs w:val="24"/>
        </w:rPr>
        <w:t> </w:t>
      </w:r>
      <w:r w:rsidRPr="00EA782E">
        <w:rPr>
          <w:rFonts w:ascii="Arial Black" w:hAnsi="Arial Black"/>
          <w:b/>
          <w:sz w:val="20"/>
        </w:rPr>
        <w:t xml:space="preserve">: </w:t>
      </w:r>
      <w:r w:rsidRPr="00EA782E">
        <w:rPr>
          <w:rFonts w:ascii="Arial Black" w:hAnsi="Arial Black"/>
          <w:b/>
          <w:i/>
          <w:sz w:val="20"/>
        </w:rPr>
        <w:t xml:space="preserve"> Tour de l’ile d’Oléron    140 km</w:t>
      </w:r>
    </w:p>
    <w:p w:rsidR="005B676A" w:rsidRDefault="005B676A" w:rsidP="005B676A">
      <w:pPr>
        <w:pStyle w:val="Retraitcorpsdetexte"/>
        <w:ind w:left="0"/>
        <w:rPr>
          <w:rFonts w:ascii="Arial Black" w:hAnsi="Arial Black"/>
          <w:i/>
          <w:sz w:val="20"/>
        </w:rPr>
      </w:pPr>
      <w:r w:rsidRPr="00C91038">
        <w:rPr>
          <w:rFonts w:ascii="Arial Black" w:hAnsi="Arial Black"/>
          <w:i/>
          <w:color w:val="FF0000"/>
          <w:szCs w:val="24"/>
        </w:rPr>
        <w:t xml:space="preserve">Inscription </w:t>
      </w:r>
      <w:r>
        <w:rPr>
          <w:rFonts w:ascii="Arial Black" w:hAnsi="Arial Black"/>
          <w:i/>
          <w:color w:val="FF0000"/>
          <w:szCs w:val="24"/>
        </w:rPr>
        <w:t xml:space="preserve">avant le </w:t>
      </w:r>
      <w:r w:rsidR="00D519FF">
        <w:rPr>
          <w:rFonts w:ascii="Arial Black" w:hAnsi="Arial Black"/>
          <w:i/>
          <w:color w:val="FF0000"/>
          <w:szCs w:val="24"/>
        </w:rPr>
        <w:t>1</w:t>
      </w:r>
      <w:r w:rsidR="00AB3CAF">
        <w:rPr>
          <w:rFonts w:ascii="Arial Black" w:hAnsi="Arial Black"/>
          <w:i/>
          <w:color w:val="FF0000"/>
          <w:szCs w:val="24"/>
        </w:rPr>
        <w:t>1</w:t>
      </w:r>
      <w:r>
        <w:rPr>
          <w:rFonts w:ascii="Arial Black" w:hAnsi="Arial Black"/>
          <w:i/>
          <w:color w:val="FF0000"/>
          <w:szCs w:val="24"/>
        </w:rPr>
        <w:t xml:space="preserve"> mai</w:t>
      </w:r>
      <w:r w:rsidR="007C671A">
        <w:rPr>
          <w:rFonts w:ascii="Arial Black" w:hAnsi="Arial Black"/>
          <w:i/>
          <w:color w:val="FF0000"/>
          <w:szCs w:val="24"/>
        </w:rPr>
        <w:t xml:space="preserve"> </w:t>
      </w:r>
      <w:r w:rsidR="007C671A" w:rsidRPr="002919E7">
        <w:rPr>
          <w:rFonts w:ascii="Arial Black" w:hAnsi="Arial Black"/>
          <w:i/>
          <w:sz w:val="20"/>
        </w:rPr>
        <w:t>pour ceux qui désirent manger au resto</w:t>
      </w:r>
    </w:p>
    <w:p w:rsidR="00594FB4" w:rsidRDefault="00594FB4" w:rsidP="005B676A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594FB4" w:rsidRDefault="00594FB4" w:rsidP="00594FB4">
      <w:pPr>
        <w:pStyle w:val="Retraitcorpsdetexte"/>
        <w:ind w:left="0"/>
        <w:rPr>
          <w:rFonts w:ascii="Arial Black" w:hAnsi="Arial Black"/>
          <w:b/>
          <w:i/>
          <w:sz w:val="20"/>
        </w:rPr>
      </w:pPr>
      <w:r w:rsidRPr="00594FB4">
        <w:rPr>
          <w:rFonts w:ascii="Arial Black" w:hAnsi="Arial Black"/>
          <w:b/>
          <w:i/>
          <w:szCs w:val="24"/>
          <w:highlight w:val="yellow"/>
        </w:rPr>
        <w:t>Jeudi 19 Mai</w:t>
      </w:r>
      <w:r w:rsidRPr="00C91038">
        <w:rPr>
          <w:rFonts w:ascii="Arial Black" w:hAnsi="Arial Black"/>
          <w:b/>
          <w:i/>
          <w:szCs w:val="24"/>
        </w:rPr>
        <w:t xml:space="preserve"> </w:t>
      </w:r>
      <w:r>
        <w:rPr>
          <w:rFonts w:ascii="Arial Black" w:hAnsi="Arial Black"/>
          <w:b/>
          <w:i/>
          <w:szCs w:val="24"/>
        </w:rPr>
        <w:tab/>
        <w:t xml:space="preserve">   </w:t>
      </w:r>
      <w:r w:rsidRPr="00C91038">
        <w:rPr>
          <w:rFonts w:ascii="Arial Black" w:hAnsi="Arial Black"/>
          <w:b/>
          <w:i/>
          <w:szCs w:val="24"/>
        </w:rPr>
        <w:t> </w:t>
      </w:r>
      <w:r w:rsidRPr="00EA782E">
        <w:rPr>
          <w:rFonts w:ascii="Arial Black" w:hAnsi="Arial Black"/>
          <w:b/>
          <w:sz w:val="20"/>
        </w:rPr>
        <w:t xml:space="preserve">: </w:t>
      </w:r>
      <w:r w:rsidRPr="00EA782E">
        <w:rPr>
          <w:rFonts w:ascii="Arial Black" w:hAnsi="Arial Black"/>
          <w:b/>
          <w:i/>
          <w:sz w:val="20"/>
        </w:rPr>
        <w:t xml:space="preserve"> </w:t>
      </w:r>
      <w:r>
        <w:rPr>
          <w:rFonts w:ascii="Arial Black" w:hAnsi="Arial Black"/>
          <w:b/>
          <w:i/>
          <w:sz w:val="20"/>
        </w:rPr>
        <w:t>Sortie organisée par le Braquet Saintongeais au départ de Saintes.</w:t>
      </w:r>
    </w:p>
    <w:p w:rsidR="00594FB4" w:rsidRDefault="00594FB4" w:rsidP="00594FB4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</w:rPr>
      </w:pPr>
      <w:r>
        <w:rPr>
          <w:rFonts w:ascii="Arial Black" w:hAnsi="Arial Black"/>
          <w:b/>
          <w:i/>
          <w:color w:val="000000" w:themeColor="text1"/>
          <w:sz w:val="20"/>
        </w:rPr>
        <w:t xml:space="preserve">Organisation d’un Départ du club de St Palais en covoiturage avec la remorque vélo. </w:t>
      </w:r>
    </w:p>
    <w:p w:rsidR="00594FB4" w:rsidRDefault="00594FB4" w:rsidP="00594FB4">
      <w:pPr>
        <w:pStyle w:val="Retraitcorpsdetexte"/>
        <w:ind w:left="0"/>
        <w:rPr>
          <w:rFonts w:ascii="Arial Black" w:hAnsi="Arial Black"/>
          <w:i/>
          <w:szCs w:val="24"/>
        </w:rPr>
      </w:pPr>
      <w:r w:rsidRPr="00C91038">
        <w:rPr>
          <w:rFonts w:ascii="Arial Black" w:hAnsi="Arial Black"/>
          <w:i/>
          <w:color w:val="FF0000"/>
          <w:szCs w:val="24"/>
        </w:rPr>
        <w:t xml:space="preserve">Inscription </w:t>
      </w:r>
      <w:r>
        <w:rPr>
          <w:rFonts w:ascii="Arial Black" w:hAnsi="Arial Black"/>
          <w:i/>
          <w:color w:val="FF0000"/>
          <w:szCs w:val="24"/>
        </w:rPr>
        <w:t xml:space="preserve">avant le 13 mai </w:t>
      </w:r>
    </w:p>
    <w:p w:rsidR="00AC1822" w:rsidRPr="00C91038" w:rsidRDefault="00035441" w:rsidP="0013289D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C91038">
        <w:rPr>
          <w:rFonts w:ascii="Arial Black" w:hAnsi="Arial Black"/>
          <w:i/>
          <w:szCs w:val="24"/>
        </w:rPr>
        <w:tab/>
      </w:r>
    </w:p>
    <w:p w:rsidR="000C0CD2" w:rsidRPr="00EA782E" w:rsidRDefault="00323A23" w:rsidP="0024105A">
      <w:pPr>
        <w:pStyle w:val="Retraitcorpsdetexte"/>
        <w:ind w:left="0"/>
        <w:rPr>
          <w:rFonts w:ascii="Arial Black" w:hAnsi="Arial Black"/>
          <w:i/>
          <w:sz w:val="20"/>
        </w:rPr>
      </w:pPr>
      <w:r>
        <w:rPr>
          <w:rFonts w:ascii="Arial Black" w:hAnsi="Arial Black"/>
          <w:i/>
          <w:szCs w:val="24"/>
          <w:highlight w:val="yellow"/>
        </w:rPr>
        <w:t xml:space="preserve">Vendredi </w:t>
      </w:r>
      <w:r w:rsidR="007A7F24">
        <w:rPr>
          <w:rFonts w:ascii="Arial Black" w:hAnsi="Arial Black"/>
          <w:i/>
          <w:szCs w:val="24"/>
          <w:highlight w:val="yellow"/>
        </w:rPr>
        <w:t xml:space="preserve">03 </w:t>
      </w:r>
      <w:r w:rsidR="00251FB0" w:rsidRPr="00533F98">
        <w:rPr>
          <w:rFonts w:ascii="Arial Black" w:hAnsi="Arial Black"/>
          <w:i/>
          <w:szCs w:val="24"/>
          <w:highlight w:val="yellow"/>
        </w:rPr>
        <w:t xml:space="preserve">juin au </w:t>
      </w:r>
      <w:r>
        <w:rPr>
          <w:rFonts w:ascii="Arial Black" w:hAnsi="Arial Black"/>
          <w:i/>
          <w:szCs w:val="24"/>
          <w:highlight w:val="yellow"/>
        </w:rPr>
        <w:t xml:space="preserve">Samedi </w:t>
      </w:r>
      <w:r w:rsidR="007A7F24">
        <w:rPr>
          <w:rFonts w:ascii="Arial Black" w:hAnsi="Arial Black"/>
          <w:i/>
          <w:szCs w:val="24"/>
          <w:highlight w:val="yellow"/>
        </w:rPr>
        <w:t>11</w:t>
      </w:r>
      <w:r w:rsidR="00251FB0" w:rsidRPr="00533F98">
        <w:rPr>
          <w:rFonts w:ascii="Arial Black" w:hAnsi="Arial Black"/>
          <w:i/>
          <w:szCs w:val="24"/>
          <w:highlight w:val="yellow"/>
        </w:rPr>
        <w:t xml:space="preserve"> juin</w:t>
      </w:r>
      <w:r w:rsidR="0013289D" w:rsidRPr="00533F98">
        <w:rPr>
          <w:rFonts w:ascii="Arial Black" w:hAnsi="Arial Black"/>
          <w:i/>
          <w:szCs w:val="24"/>
        </w:rPr>
        <w:tab/>
      </w:r>
      <w:r w:rsidR="00C94181">
        <w:rPr>
          <w:rFonts w:ascii="Arial Black" w:hAnsi="Arial Black"/>
          <w:i/>
          <w:color w:val="1F497D" w:themeColor="text2"/>
          <w:szCs w:val="24"/>
        </w:rPr>
        <w:tab/>
      </w:r>
      <w:r w:rsidR="0013289D" w:rsidRPr="00C91038">
        <w:rPr>
          <w:rFonts w:ascii="Arial Black" w:hAnsi="Arial Black"/>
          <w:i/>
          <w:szCs w:val="24"/>
        </w:rPr>
        <w:t xml:space="preserve"> </w:t>
      </w:r>
      <w:r w:rsidR="0013289D" w:rsidRPr="00C91038">
        <w:rPr>
          <w:rFonts w:ascii="Arial Black" w:hAnsi="Arial Black"/>
          <w:szCs w:val="24"/>
        </w:rPr>
        <w:t>:</w:t>
      </w:r>
      <w:r w:rsidR="0013289D" w:rsidRPr="00C91038">
        <w:rPr>
          <w:rFonts w:ascii="Arial Black" w:hAnsi="Arial Black"/>
          <w:i/>
          <w:szCs w:val="24"/>
        </w:rPr>
        <w:t xml:space="preserve">  </w:t>
      </w:r>
      <w:r w:rsidR="0013289D" w:rsidRPr="00EA782E">
        <w:rPr>
          <w:rFonts w:ascii="Arial Black" w:hAnsi="Arial Black"/>
          <w:i/>
          <w:sz w:val="20"/>
        </w:rPr>
        <w:t xml:space="preserve">Séjour </w:t>
      </w:r>
      <w:r w:rsidR="00B97FAF" w:rsidRPr="00EA782E">
        <w:rPr>
          <w:rFonts w:ascii="Arial Black" w:hAnsi="Arial Black"/>
          <w:i/>
          <w:sz w:val="20"/>
        </w:rPr>
        <w:t xml:space="preserve">en </w:t>
      </w:r>
      <w:r w:rsidR="007A7F24" w:rsidRPr="00EA782E">
        <w:rPr>
          <w:rFonts w:ascii="Arial Black" w:hAnsi="Arial Black"/>
          <w:i/>
          <w:sz w:val="20"/>
        </w:rPr>
        <w:t>Alsace</w:t>
      </w:r>
    </w:p>
    <w:p w:rsidR="007A7F24" w:rsidRPr="007A7F24" w:rsidRDefault="007A7F24" w:rsidP="00533F98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7A7F24">
        <w:rPr>
          <w:rFonts w:ascii="Arial Black" w:hAnsi="Arial Black"/>
          <w:i/>
          <w:color w:val="FF0000"/>
          <w:szCs w:val="24"/>
        </w:rPr>
        <w:t xml:space="preserve">Report </w:t>
      </w:r>
      <w:r w:rsidR="00470EA4">
        <w:rPr>
          <w:rFonts w:ascii="Arial Black" w:hAnsi="Arial Black"/>
          <w:i/>
          <w:color w:val="FF0000"/>
          <w:szCs w:val="24"/>
        </w:rPr>
        <w:t>de</w:t>
      </w:r>
      <w:r w:rsidRPr="007A7F24">
        <w:rPr>
          <w:rFonts w:ascii="Arial Black" w:hAnsi="Arial Black"/>
          <w:i/>
          <w:color w:val="FF0000"/>
          <w:szCs w:val="24"/>
        </w:rPr>
        <w:t xml:space="preserve"> 20</w:t>
      </w:r>
      <w:r w:rsidR="00470EA4">
        <w:rPr>
          <w:rFonts w:ascii="Arial Black" w:hAnsi="Arial Black"/>
          <w:i/>
          <w:color w:val="FF0000"/>
          <w:szCs w:val="24"/>
        </w:rPr>
        <w:t>19</w:t>
      </w:r>
      <w:r>
        <w:rPr>
          <w:rFonts w:ascii="Arial Black" w:hAnsi="Arial Black"/>
          <w:i/>
          <w:color w:val="FF0000"/>
          <w:szCs w:val="24"/>
        </w:rPr>
        <w:t xml:space="preserve"> et </w:t>
      </w:r>
      <w:r w:rsidR="00470EA4">
        <w:rPr>
          <w:rFonts w:ascii="Arial Black" w:hAnsi="Arial Black"/>
          <w:i/>
          <w:color w:val="FF0000"/>
          <w:szCs w:val="24"/>
        </w:rPr>
        <w:t xml:space="preserve">inscription </w:t>
      </w:r>
      <w:r>
        <w:rPr>
          <w:rFonts w:ascii="Arial Black" w:hAnsi="Arial Black"/>
          <w:i/>
          <w:color w:val="FF0000"/>
          <w:szCs w:val="24"/>
        </w:rPr>
        <w:t xml:space="preserve">avant le 15/01/22 pour les nouveaux   </w:t>
      </w:r>
    </w:p>
    <w:p w:rsidR="00F551DF" w:rsidRDefault="00F551DF" w:rsidP="00A20A0F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p w:rsidR="001272EC" w:rsidRDefault="008D7AB2" w:rsidP="001272EC">
      <w:pPr>
        <w:pStyle w:val="Retraitcorpsdetexte"/>
        <w:ind w:left="0"/>
        <w:rPr>
          <w:rFonts w:ascii="Arial Black" w:hAnsi="Arial Black"/>
          <w:b/>
          <w:i/>
          <w:sz w:val="20"/>
        </w:rPr>
      </w:pPr>
      <w:r w:rsidRPr="00470EA4">
        <w:rPr>
          <w:rFonts w:ascii="Arial Black" w:hAnsi="Arial Black"/>
          <w:i/>
          <w:szCs w:val="24"/>
          <w:highlight w:val="yellow"/>
        </w:rPr>
        <w:t xml:space="preserve">Mercredi </w:t>
      </w:r>
      <w:r w:rsidR="00594537">
        <w:rPr>
          <w:rFonts w:ascii="Arial Black" w:hAnsi="Arial Black"/>
          <w:i/>
          <w:szCs w:val="24"/>
          <w:highlight w:val="yellow"/>
        </w:rPr>
        <w:t>22</w:t>
      </w:r>
      <w:r w:rsidR="005B676A">
        <w:rPr>
          <w:rFonts w:ascii="Arial Black" w:hAnsi="Arial Black"/>
          <w:i/>
          <w:szCs w:val="24"/>
          <w:highlight w:val="yellow"/>
        </w:rPr>
        <w:t xml:space="preserve"> j</w:t>
      </w:r>
      <w:r w:rsidRPr="00470EA4">
        <w:rPr>
          <w:rFonts w:ascii="Arial Black" w:hAnsi="Arial Black"/>
          <w:i/>
          <w:szCs w:val="24"/>
          <w:highlight w:val="yellow"/>
        </w:rPr>
        <w:t xml:space="preserve">uin &amp; Jeudi </w:t>
      </w:r>
      <w:r w:rsidR="00594537">
        <w:rPr>
          <w:rFonts w:ascii="Arial Black" w:hAnsi="Arial Black"/>
          <w:i/>
          <w:szCs w:val="24"/>
          <w:highlight w:val="yellow"/>
        </w:rPr>
        <w:t>23</w:t>
      </w:r>
      <w:r w:rsidRPr="00470EA4">
        <w:rPr>
          <w:rFonts w:ascii="Arial Black" w:hAnsi="Arial Black"/>
          <w:i/>
          <w:szCs w:val="24"/>
          <w:highlight w:val="yellow"/>
        </w:rPr>
        <w:t xml:space="preserve"> juin</w:t>
      </w:r>
      <w:r>
        <w:rPr>
          <w:rFonts w:ascii="Arial Black" w:hAnsi="Arial Black"/>
          <w:i/>
          <w:szCs w:val="24"/>
        </w:rPr>
        <w:t xml:space="preserve"> </w:t>
      </w:r>
      <w:r w:rsidR="00C121F2">
        <w:rPr>
          <w:rFonts w:ascii="Arial Black" w:hAnsi="Arial Black"/>
          <w:i/>
          <w:szCs w:val="24"/>
        </w:rPr>
        <w:t xml:space="preserve">    </w:t>
      </w:r>
      <w:r w:rsidR="00C121F2">
        <w:rPr>
          <w:rFonts w:ascii="Arial Black" w:hAnsi="Arial Black"/>
          <w:i/>
          <w:szCs w:val="24"/>
        </w:rPr>
        <w:tab/>
        <w:t xml:space="preserve"> </w:t>
      </w:r>
      <w:r w:rsidR="00C121F2" w:rsidRPr="00C91038">
        <w:rPr>
          <w:rFonts w:ascii="Arial Black" w:hAnsi="Arial Black"/>
          <w:i/>
          <w:szCs w:val="24"/>
        </w:rPr>
        <w:t xml:space="preserve"> </w:t>
      </w:r>
      <w:r w:rsidR="00C121F2" w:rsidRPr="00C91038">
        <w:rPr>
          <w:rFonts w:ascii="Arial Black" w:hAnsi="Arial Black"/>
          <w:szCs w:val="24"/>
        </w:rPr>
        <w:t>:</w:t>
      </w:r>
      <w:r w:rsidR="00C121F2" w:rsidRPr="00C91038">
        <w:rPr>
          <w:rFonts w:ascii="Arial Black" w:hAnsi="Arial Black"/>
          <w:i/>
          <w:szCs w:val="24"/>
        </w:rPr>
        <w:t xml:space="preserve">  </w:t>
      </w:r>
      <w:r w:rsidRPr="00EA782E">
        <w:rPr>
          <w:rFonts w:ascii="Arial Black" w:hAnsi="Arial Black"/>
          <w:b/>
          <w:i/>
          <w:sz w:val="20"/>
        </w:rPr>
        <w:t xml:space="preserve">Aller – Retour à la Venise Verte en 2 jours   </w:t>
      </w:r>
      <w:r w:rsidRPr="00EA782E">
        <w:rPr>
          <w:rFonts w:ascii="Arial Black" w:hAnsi="Arial Black"/>
          <w:b/>
          <w:i/>
          <w:color w:val="FF0000"/>
          <w:sz w:val="20"/>
        </w:rPr>
        <w:t>Inscription</w:t>
      </w:r>
      <w:r w:rsidR="00470EA4" w:rsidRPr="00EA782E">
        <w:rPr>
          <w:rFonts w:ascii="Arial Black" w:hAnsi="Arial Black"/>
          <w:b/>
          <w:i/>
          <w:color w:val="FF0000"/>
          <w:sz w:val="20"/>
        </w:rPr>
        <w:t>s</w:t>
      </w:r>
      <w:r w:rsidRPr="00EA782E">
        <w:rPr>
          <w:rFonts w:ascii="Arial Black" w:hAnsi="Arial Black"/>
          <w:b/>
          <w:i/>
          <w:color w:val="FF0000"/>
          <w:sz w:val="20"/>
        </w:rPr>
        <w:t xml:space="preserve"> avant </w:t>
      </w:r>
      <w:r w:rsidR="00666010" w:rsidRPr="00EA782E">
        <w:rPr>
          <w:rFonts w:ascii="Arial Black" w:hAnsi="Arial Black"/>
          <w:b/>
          <w:i/>
          <w:color w:val="FF0000"/>
          <w:sz w:val="20"/>
        </w:rPr>
        <w:t xml:space="preserve">le </w:t>
      </w:r>
      <w:r w:rsidR="002919E7" w:rsidRPr="00EA782E">
        <w:rPr>
          <w:rFonts w:ascii="Arial Black" w:hAnsi="Arial Black"/>
          <w:b/>
          <w:i/>
          <w:color w:val="FF0000"/>
          <w:sz w:val="20"/>
        </w:rPr>
        <w:t>30</w:t>
      </w:r>
      <w:r w:rsidR="005B676A" w:rsidRPr="00EA782E">
        <w:rPr>
          <w:rFonts w:ascii="Arial Black" w:hAnsi="Arial Black"/>
          <w:b/>
          <w:i/>
          <w:color w:val="FF0000"/>
          <w:sz w:val="20"/>
        </w:rPr>
        <w:t xml:space="preserve"> avril </w:t>
      </w:r>
      <w:r w:rsidR="00470EA4" w:rsidRPr="00EA782E">
        <w:rPr>
          <w:rFonts w:ascii="Arial Black" w:hAnsi="Arial Black"/>
          <w:b/>
          <w:i/>
          <w:sz w:val="20"/>
        </w:rPr>
        <w:t xml:space="preserve"> </w:t>
      </w:r>
      <w:r w:rsidR="008516B9" w:rsidRPr="00EA782E">
        <w:rPr>
          <w:rFonts w:ascii="Arial Black" w:hAnsi="Arial Black"/>
          <w:b/>
          <w:i/>
          <w:color w:val="FF0000"/>
          <w:sz w:val="20"/>
        </w:rPr>
        <w:t>avec 1 chéque de 100 € par personne</w:t>
      </w:r>
      <w:r w:rsidR="002919E7">
        <w:rPr>
          <w:rFonts w:ascii="Arial Black" w:hAnsi="Arial Black"/>
          <w:b/>
          <w:i/>
          <w:color w:val="FF0000"/>
          <w:szCs w:val="24"/>
        </w:rPr>
        <w:t xml:space="preserve"> </w:t>
      </w:r>
      <w:r w:rsidR="002919E7" w:rsidRPr="002919E7">
        <w:rPr>
          <w:rFonts w:ascii="Arial Black" w:hAnsi="Arial Black"/>
          <w:b/>
          <w:i/>
          <w:szCs w:val="24"/>
        </w:rPr>
        <w:t xml:space="preserve">( </w:t>
      </w:r>
      <w:r w:rsidR="002919E7" w:rsidRPr="002919E7">
        <w:rPr>
          <w:rFonts w:ascii="Arial Black" w:hAnsi="Arial Black"/>
          <w:b/>
          <w:i/>
          <w:sz w:val="20"/>
        </w:rPr>
        <w:t>budget approximatif de 120 € par personne)</w:t>
      </w:r>
    </w:p>
    <w:p w:rsidR="00EA782E" w:rsidRPr="002919E7" w:rsidRDefault="00EA782E" w:rsidP="001272EC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EA782E" w:rsidRDefault="00EA782E" w:rsidP="00EA782E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</w:rPr>
      </w:pPr>
      <w:r w:rsidRPr="00EA782E">
        <w:rPr>
          <w:rFonts w:ascii="Arial Black" w:hAnsi="Arial Black"/>
          <w:b/>
          <w:i/>
          <w:color w:val="000000" w:themeColor="text1"/>
          <w:szCs w:val="24"/>
          <w:highlight w:val="yellow"/>
        </w:rPr>
        <w:t>Mardi 28 juin</w:t>
      </w:r>
      <w:r>
        <w:rPr>
          <w:rFonts w:ascii="Arial Black" w:hAnsi="Arial Black"/>
          <w:b/>
          <w:i/>
          <w:color w:val="000000" w:themeColor="text1"/>
          <w:szCs w:val="24"/>
        </w:rPr>
        <w:t xml:space="preserve"> : </w:t>
      </w:r>
      <w:r>
        <w:rPr>
          <w:rFonts w:ascii="Arial Black" w:hAnsi="Arial Black"/>
          <w:b/>
          <w:i/>
          <w:color w:val="000000" w:themeColor="text1"/>
          <w:sz w:val="20"/>
        </w:rPr>
        <w:t xml:space="preserve">Semaine régionale de la FFCT  à ST Symphorien . Départ du club en </w:t>
      </w:r>
    </w:p>
    <w:p w:rsidR="005B676A" w:rsidRDefault="00EA782E" w:rsidP="00EA782E">
      <w:pPr>
        <w:pStyle w:val="Retraitcorpsdetexte"/>
        <w:ind w:left="4956" w:hanging="4956"/>
        <w:rPr>
          <w:rFonts w:ascii="Arial Black" w:hAnsi="Arial Black"/>
          <w:b/>
          <w:i/>
          <w:color w:val="000000" w:themeColor="text1"/>
          <w:sz w:val="20"/>
        </w:rPr>
      </w:pPr>
      <w:r>
        <w:rPr>
          <w:rFonts w:ascii="Arial Black" w:hAnsi="Arial Black"/>
          <w:b/>
          <w:i/>
          <w:color w:val="000000" w:themeColor="text1"/>
          <w:sz w:val="20"/>
        </w:rPr>
        <w:t xml:space="preserve">covoiturage à 7h avec la remorque vélo. </w:t>
      </w:r>
    </w:p>
    <w:p w:rsidR="00EA782E" w:rsidRDefault="00EA782E" w:rsidP="00EA782E">
      <w:pPr>
        <w:pStyle w:val="Retraitcorpsdetexte"/>
        <w:ind w:left="4956" w:hanging="4956"/>
        <w:rPr>
          <w:rFonts w:ascii="Arial Black" w:hAnsi="Arial Black"/>
          <w:i/>
          <w:szCs w:val="24"/>
          <w:highlight w:val="yellow"/>
        </w:rPr>
      </w:pPr>
    </w:p>
    <w:p w:rsidR="005B676A" w:rsidRPr="00EA782E" w:rsidRDefault="005B676A" w:rsidP="005B676A">
      <w:pPr>
        <w:pStyle w:val="Retraitcorpsdetexte"/>
        <w:ind w:left="0"/>
        <w:rPr>
          <w:rFonts w:ascii="Arial Black" w:hAnsi="Arial Black"/>
          <w:i/>
          <w:sz w:val="20"/>
        </w:rPr>
      </w:pPr>
      <w:r w:rsidRPr="004C0C55">
        <w:rPr>
          <w:rFonts w:ascii="Arial Black" w:hAnsi="Arial Black"/>
          <w:i/>
          <w:szCs w:val="24"/>
          <w:highlight w:val="yellow"/>
        </w:rPr>
        <w:t xml:space="preserve">Samedi </w:t>
      </w:r>
      <w:r w:rsidR="004C0C55" w:rsidRPr="004C0C55">
        <w:rPr>
          <w:rFonts w:ascii="Arial Black" w:hAnsi="Arial Black"/>
          <w:i/>
          <w:szCs w:val="24"/>
          <w:highlight w:val="yellow"/>
        </w:rPr>
        <w:t>02 juillet</w:t>
      </w:r>
      <w:r w:rsidR="004C0C55">
        <w:rPr>
          <w:rFonts w:ascii="Arial Black" w:hAnsi="Arial Black"/>
          <w:i/>
          <w:szCs w:val="24"/>
        </w:rPr>
        <w:t xml:space="preserve"> </w:t>
      </w:r>
      <w:r w:rsidRPr="00C91038">
        <w:rPr>
          <w:rFonts w:ascii="Arial Black" w:hAnsi="Arial Black"/>
          <w:i/>
          <w:szCs w:val="24"/>
        </w:rPr>
        <w:t>(</w:t>
      </w:r>
      <w:r>
        <w:rPr>
          <w:rFonts w:ascii="Arial Black" w:hAnsi="Arial Black"/>
          <w:i/>
          <w:szCs w:val="24"/>
        </w:rPr>
        <w:t>7h00</w:t>
      </w:r>
      <w:r w:rsidRPr="00C91038">
        <w:rPr>
          <w:rFonts w:ascii="Arial Black" w:hAnsi="Arial Black"/>
          <w:i/>
          <w:szCs w:val="24"/>
        </w:rPr>
        <w:t xml:space="preserve">&amp; </w:t>
      </w:r>
      <w:r>
        <w:rPr>
          <w:rFonts w:ascii="Arial Black" w:hAnsi="Arial Black"/>
          <w:i/>
          <w:szCs w:val="24"/>
        </w:rPr>
        <w:t>7h30</w:t>
      </w:r>
      <w:r w:rsidRPr="00C91038">
        <w:rPr>
          <w:rFonts w:ascii="Arial Black" w:hAnsi="Arial Black"/>
          <w:i/>
          <w:szCs w:val="24"/>
        </w:rPr>
        <w:t>)</w:t>
      </w:r>
      <w:r w:rsidRPr="00C91038">
        <w:rPr>
          <w:rFonts w:ascii="Arial Black" w:hAnsi="Arial Black"/>
          <w:i/>
          <w:szCs w:val="24"/>
        </w:rPr>
        <w:tab/>
        <w:t xml:space="preserve"> </w:t>
      </w:r>
      <w:r w:rsidRPr="00C91038">
        <w:rPr>
          <w:rFonts w:ascii="Arial Black" w:hAnsi="Arial Black"/>
          <w:szCs w:val="24"/>
        </w:rPr>
        <w:t>:</w:t>
      </w:r>
      <w:r w:rsidRPr="00C91038">
        <w:rPr>
          <w:rFonts w:ascii="Arial Black" w:hAnsi="Arial Black"/>
          <w:i/>
          <w:szCs w:val="24"/>
        </w:rPr>
        <w:t xml:space="preserve">  </w:t>
      </w:r>
      <w:r w:rsidRPr="00EA782E">
        <w:rPr>
          <w:rFonts w:ascii="Arial Black" w:hAnsi="Arial Black"/>
          <w:i/>
          <w:sz w:val="20"/>
        </w:rPr>
        <w:t xml:space="preserve">Tour de l’estuaire 170 km </w:t>
      </w:r>
    </w:p>
    <w:p w:rsidR="005B676A" w:rsidRPr="00EA782E" w:rsidRDefault="005B676A" w:rsidP="005B676A">
      <w:pPr>
        <w:pStyle w:val="Retraitcorpsdetexte"/>
        <w:ind w:left="0"/>
        <w:rPr>
          <w:rFonts w:ascii="Arial Black" w:hAnsi="Arial Black"/>
          <w:i/>
          <w:sz w:val="20"/>
        </w:rPr>
      </w:pPr>
      <w:r w:rsidRPr="00EA782E">
        <w:rPr>
          <w:rFonts w:ascii="Arial Black" w:hAnsi="Arial Black"/>
          <w:i/>
          <w:sz w:val="20"/>
        </w:rPr>
        <w:t xml:space="preserve">Départ place de l’embarcadère à Royan . </w:t>
      </w:r>
    </w:p>
    <w:p w:rsidR="005B676A" w:rsidRPr="00EA782E" w:rsidRDefault="005B676A" w:rsidP="005B676A">
      <w:pPr>
        <w:pStyle w:val="Retraitcorpsdetexte"/>
        <w:ind w:left="0"/>
        <w:rPr>
          <w:rFonts w:ascii="Arial Black" w:hAnsi="Arial Black"/>
          <w:i/>
          <w:sz w:val="20"/>
        </w:rPr>
      </w:pPr>
      <w:r w:rsidRPr="00EA782E">
        <w:rPr>
          <w:rFonts w:ascii="Arial Black" w:hAnsi="Arial Black"/>
          <w:i/>
          <w:color w:val="FF0000"/>
          <w:sz w:val="20"/>
        </w:rPr>
        <w:t xml:space="preserve">Inscriptions avant le </w:t>
      </w:r>
      <w:r w:rsidR="00C9789E" w:rsidRPr="00EA782E">
        <w:rPr>
          <w:rFonts w:ascii="Arial Black" w:hAnsi="Arial Black"/>
          <w:i/>
          <w:color w:val="FF0000"/>
          <w:sz w:val="20"/>
        </w:rPr>
        <w:t>25</w:t>
      </w:r>
      <w:r w:rsidRPr="00EA782E">
        <w:rPr>
          <w:rFonts w:ascii="Arial Black" w:hAnsi="Arial Black"/>
          <w:i/>
          <w:color w:val="FF0000"/>
          <w:sz w:val="20"/>
        </w:rPr>
        <w:t xml:space="preserve"> juin  </w:t>
      </w:r>
      <w:r w:rsidRPr="00EA782E">
        <w:rPr>
          <w:rFonts w:ascii="Arial Black" w:hAnsi="Arial Black"/>
          <w:i/>
          <w:sz w:val="20"/>
        </w:rPr>
        <w:t>(30€ pour les cyclistes et 15€ pour les accompagnants)</w:t>
      </w:r>
      <w:r w:rsidRPr="00EA782E">
        <w:rPr>
          <w:rFonts w:ascii="Arial Black" w:hAnsi="Arial Black"/>
          <w:i/>
          <w:sz w:val="20"/>
        </w:rPr>
        <w:tab/>
      </w:r>
    </w:p>
    <w:p w:rsidR="001272EC" w:rsidRDefault="001272EC" w:rsidP="001272EC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1272EC" w:rsidRDefault="001272EC" w:rsidP="001272EC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  <w:r w:rsidRPr="009E2B96">
        <w:rPr>
          <w:rFonts w:ascii="Arial Black" w:hAnsi="Arial Black"/>
          <w:i/>
          <w:szCs w:val="24"/>
          <w:highlight w:val="yellow"/>
        </w:rPr>
        <w:t>Samedi 27 Aout et Dimanche 28 Aout</w:t>
      </w:r>
      <w:r>
        <w:rPr>
          <w:rFonts w:ascii="Arial Black" w:hAnsi="Arial Black"/>
          <w:i/>
          <w:color w:val="FF0000"/>
          <w:szCs w:val="24"/>
        </w:rPr>
        <w:t xml:space="preserve"> : </w:t>
      </w:r>
      <w:r w:rsidRPr="009E2B96">
        <w:rPr>
          <w:rFonts w:ascii="Arial Black" w:hAnsi="Arial Black"/>
          <w:i/>
          <w:szCs w:val="24"/>
        </w:rPr>
        <w:t>24 H du Mans</w:t>
      </w:r>
      <w:r>
        <w:rPr>
          <w:rFonts w:ascii="Arial Black" w:hAnsi="Arial Black"/>
          <w:i/>
          <w:color w:val="FF0000"/>
          <w:szCs w:val="24"/>
        </w:rPr>
        <w:t xml:space="preserve">  Inscription le 11 janvier</w:t>
      </w:r>
    </w:p>
    <w:p w:rsidR="00C121F2" w:rsidRPr="00C91038" w:rsidRDefault="00C121F2" w:rsidP="00A20A0F">
      <w:pPr>
        <w:pStyle w:val="Retraitcorpsdetexte"/>
        <w:ind w:left="0"/>
        <w:rPr>
          <w:rFonts w:ascii="Arial Black" w:hAnsi="Arial Black"/>
          <w:i/>
          <w:szCs w:val="24"/>
        </w:rPr>
      </w:pPr>
    </w:p>
    <w:p w:rsidR="006C4888" w:rsidRPr="002919E7" w:rsidRDefault="00470EA4" w:rsidP="005A3B51">
      <w:pPr>
        <w:pStyle w:val="Retraitcorpsdetexte"/>
        <w:ind w:left="0"/>
        <w:rPr>
          <w:rFonts w:ascii="Arial Black" w:hAnsi="Arial Black"/>
          <w:i/>
          <w:szCs w:val="24"/>
        </w:rPr>
      </w:pPr>
      <w:r w:rsidRPr="00470EA4">
        <w:rPr>
          <w:rFonts w:ascii="Arial Black" w:hAnsi="Arial Black"/>
          <w:i/>
          <w:szCs w:val="24"/>
          <w:highlight w:val="yellow"/>
        </w:rPr>
        <w:t>Lundi 5 septembre au Jeudi 8 septembre</w:t>
      </w:r>
      <w:r>
        <w:rPr>
          <w:rFonts w:ascii="Arial Black" w:hAnsi="Arial Black"/>
          <w:i/>
          <w:szCs w:val="24"/>
        </w:rPr>
        <w:t xml:space="preserve"> </w:t>
      </w:r>
      <w:r w:rsidR="00E50A8D">
        <w:rPr>
          <w:rFonts w:ascii="Arial Black" w:hAnsi="Arial Black"/>
          <w:i/>
          <w:szCs w:val="24"/>
        </w:rPr>
        <w:tab/>
      </w:r>
      <w:r w:rsidR="006C4888" w:rsidRPr="00C91038">
        <w:rPr>
          <w:rFonts w:ascii="Arial Black" w:hAnsi="Arial Black"/>
          <w:i/>
          <w:szCs w:val="24"/>
        </w:rPr>
        <w:t xml:space="preserve"> </w:t>
      </w:r>
      <w:r w:rsidR="006C4888" w:rsidRPr="00C91038">
        <w:rPr>
          <w:rFonts w:ascii="Arial Black" w:hAnsi="Arial Black"/>
          <w:szCs w:val="24"/>
        </w:rPr>
        <w:t>:</w:t>
      </w:r>
      <w:r w:rsidR="006C4888" w:rsidRPr="00C91038">
        <w:rPr>
          <w:rFonts w:ascii="Arial Black" w:hAnsi="Arial Black"/>
          <w:i/>
          <w:szCs w:val="24"/>
        </w:rPr>
        <w:t xml:space="preserve">  </w:t>
      </w:r>
      <w:r>
        <w:rPr>
          <w:rFonts w:ascii="Arial Black" w:hAnsi="Arial Black"/>
          <w:i/>
          <w:szCs w:val="24"/>
        </w:rPr>
        <w:t xml:space="preserve">3 nuits et 3 jours de vélo </w:t>
      </w:r>
      <w:r w:rsidR="001272EC">
        <w:rPr>
          <w:rFonts w:ascii="Arial Black" w:hAnsi="Arial Black"/>
          <w:i/>
          <w:szCs w:val="24"/>
        </w:rPr>
        <w:t xml:space="preserve">dans les Pyénées </w:t>
      </w:r>
      <w:r>
        <w:rPr>
          <w:rFonts w:ascii="Arial Black" w:hAnsi="Arial Black"/>
          <w:i/>
          <w:szCs w:val="24"/>
        </w:rPr>
        <w:t>Arriége</w:t>
      </w:r>
      <w:r w:rsidR="001272EC">
        <w:rPr>
          <w:rFonts w:ascii="Arial Black" w:hAnsi="Arial Black"/>
          <w:i/>
          <w:szCs w:val="24"/>
        </w:rPr>
        <w:t>oises</w:t>
      </w:r>
      <w:r w:rsidR="005A3B51">
        <w:rPr>
          <w:rFonts w:ascii="Arial Black" w:hAnsi="Arial Black"/>
          <w:i/>
          <w:szCs w:val="24"/>
        </w:rPr>
        <w:t xml:space="preserve">  </w:t>
      </w:r>
      <w:r w:rsidR="006C4888" w:rsidRPr="00C91038">
        <w:rPr>
          <w:rFonts w:ascii="Arial Black" w:hAnsi="Arial Black"/>
          <w:i/>
          <w:color w:val="FF0000"/>
          <w:szCs w:val="24"/>
        </w:rPr>
        <w:t xml:space="preserve">Inscription avant le </w:t>
      </w:r>
      <w:r w:rsidR="00C94181">
        <w:rPr>
          <w:rFonts w:ascii="Arial Black" w:hAnsi="Arial Black"/>
          <w:i/>
          <w:color w:val="FF0000"/>
          <w:szCs w:val="24"/>
        </w:rPr>
        <w:t>31</w:t>
      </w:r>
      <w:r>
        <w:rPr>
          <w:rFonts w:ascii="Arial Black" w:hAnsi="Arial Black"/>
          <w:i/>
          <w:color w:val="FF0000"/>
          <w:szCs w:val="24"/>
        </w:rPr>
        <w:t xml:space="preserve"> Mars</w:t>
      </w:r>
      <w:r w:rsidR="006C4888" w:rsidRPr="00C91038">
        <w:rPr>
          <w:rFonts w:ascii="Arial Black" w:hAnsi="Arial Black"/>
          <w:i/>
          <w:color w:val="FF0000"/>
          <w:szCs w:val="24"/>
        </w:rPr>
        <w:t xml:space="preserve"> avec un cheque de 100€ par personne </w:t>
      </w:r>
      <w:r w:rsidR="002919E7" w:rsidRPr="00D519FF">
        <w:rPr>
          <w:rFonts w:ascii="Arial Black" w:hAnsi="Arial Black"/>
          <w:i/>
          <w:sz w:val="20"/>
        </w:rPr>
        <w:t>( budget approximatif de 300 €)</w:t>
      </w:r>
    </w:p>
    <w:p w:rsidR="00470EA4" w:rsidRDefault="00470EA4" w:rsidP="005A3B51">
      <w:pPr>
        <w:pStyle w:val="Retraitcorpsdetexte"/>
        <w:ind w:left="0"/>
        <w:rPr>
          <w:rFonts w:ascii="Arial Black" w:hAnsi="Arial Black"/>
          <w:i/>
          <w:color w:val="FF0000"/>
          <w:szCs w:val="24"/>
        </w:rPr>
      </w:pPr>
    </w:p>
    <w:p w:rsidR="00461DA4" w:rsidRDefault="00461DA4" w:rsidP="005A3B51">
      <w:pPr>
        <w:pStyle w:val="Retraitcorpsdetexte"/>
        <w:ind w:left="0"/>
        <w:rPr>
          <w:rFonts w:ascii="Arial Black" w:hAnsi="Arial Black"/>
          <w:i/>
          <w:szCs w:val="24"/>
          <w:highlight w:val="yellow"/>
        </w:rPr>
      </w:pPr>
      <w:r>
        <w:rPr>
          <w:rFonts w:ascii="Arial Black" w:hAnsi="Arial Black"/>
          <w:i/>
          <w:szCs w:val="24"/>
          <w:highlight w:val="yellow"/>
        </w:rPr>
        <w:t xml:space="preserve">Samedi 8 Octobre :  </w:t>
      </w:r>
      <w:r w:rsidRPr="00461DA4">
        <w:rPr>
          <w:rFonts w:ascii="Arial Black" w:hAnsi="Arial Black"/>
          <w:i/>
          <w:szCs w:val="24"/>
        </w:rPr>
        <w:t xml:space="preserve">Tour du Médoc </w:t>
      </w:r>
      <w:r>
        <w:rPr>
          <w:rFonts w:ascii="Arial Black" w:hAnsi="Arial Black"/>
          <w:i/>
          <w:szCs w:val="24"/>
        </w:rPr>
        <w:t xml:space="preserve">140 km </w:t>
      </w:r>
    </w:p>
    <w:p w:rsidR="00461DA4" w:rsidRDefault="00461DA4" w:rsidP="005A3B51">
      <w:pPr>
        <w:pStyle w:val="Retraitcorpsdetexte"/>
        <w:ind w:left="0"/>
        <w:rPr>
          <w:rFonts w:ascii="Arial Black" w:hAnsi="Arial Black"/>
          <w:i/>
          <w:szCs w:val="24"/>
          <w:highlight w:val="yellow"/>
        </w:rPr>
      </w:pPr>
    </w:p>
    <w:p w:rsidR="009E2B96" w:rsidRPr="009E2B96" w:rsidRDefault="008B484A" w:rsidP="005A3B51">
      <w:pPr>
        <w:pStyle w:val="Retraitcorpsdetexte"/>
        <w:ind w:left="0"/>
        <w:rPr>
          <w:rFonts w:ascii="Arial Black" w:hAnsi="Arial Black"/>
          <w:i/>
          <w:szCs w:val="24"/>
        </w:rPr>
      </w:pPr>
      <w:r w:rsidRPr="008B484A">
        <w:rPr>
          <w:rFonts w:ascii="Arial Black" w:hAnsi="Arial Black"/>
          <w:i/>
          <w:szCs w:val="24"/>
          <w:highlight w:val="yellow"/>
        </w:rPr>
        <w:t xml:space="preserve">Jeudi 20 Octobre </w:t>
      </w:r>
      <w:r w:rsidR="009E2B96" w:rsidRPr="008B484A">
        <w:rPr>
          <w:rFonts w:ascii="Arial Black" w:hAnsi="Arial Black"/>
          <w:i/>
          <w:szCs w:val="24"/>
          <w:highlight w:val="yellow"/>
        </w:rPr>
        <w:t> :</w:t>
      </w:r>
      <w:r w:rsidR="009E2B96">
        <w:rPr>
          <w:rFonts w:ascii="Arial Black" w:hAnsi="Arial Black"/>
          <w:i/>
          <w:szCs w:val="24"/>
        </w:rPr>
        <w:t xml:space="preserve">  Sortie VTT dans la foret de Boyardville dans l’Ile d’oléron </w:t>
      </w:r>
      <w:r w:rsidR="009E2B96" w:rsidRPr="008B484A">
        <w:rPr>
          <w:rFonts w:ascii="Arial Black" w:hAnsi="Arial Black"/>
          <w:i/>
          <w:color w:val="FF0000"/>
          <w:szCs w:val="24"/>
        </w:rPr>
        <w:t xml:space="preserve">Inscription avant le </w:t>
      </w:r>
      <w:r w:rsidRPr="008B484A">
        <w:rPr>
          <w:rFonts w:ascii="Arial Black" w:hAnsi="Arial Black"/>
          <w:i/>
          <w:color w:val="FF0000"/>
          <w:szCs w:val="24"/>
        </w:rPr>
        <w:t xml:space="preserve">13 </w:t>
      </w:r>
      <w:r w:rsidR="009E2B96" w:rsidRPr="008B484A">
        <w:rPr>
          <w:rFonts w:ascii="Arial Black" w:hAnsi="Arial Black"/>
          <w:i/>
          <w:color w:val="FF0000"/>
          <w:szCs w:val="24"/>
        </w:rPr>
        <w:t>octobre</w:t>
      </w:r>
    </w:p>
    <w:sectPr w:rsidR="009E2B96" w:rsidRPr="009E2B96" w:rsidSect="004F31ED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64" w:rsidRDefault="00A56B64" w:rsidP="00F1332C">
      <w:r>
        <w:separator/>
      </w:r>
    </w:p>
  </w:endnote>
  <w:endnote w:type="continuationSeparator" w:id="0">
    <w:p w:rsidR="00A56B64" w:rsidRDefault="00A56B64" w:rsidP="00F1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64" w:rsidRDefault="00A56B64" w:rsidP="00F1332C">
      <w:r>
        <w:separator/>
      </w:r>
    </w:p>
  </w:footnote>
  <w:footnote w:type="continuationSeparator" w:id="0">
    <w:p w:rsidR="00A56B64" w:rsidRDefault="00A56B64" w:rsidP="00F13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7125"/>
    <w:multiLevelType w:val="hybridMultilevel"/>
    <w:tmpl w:val="4216A7D6"/>
    <w:lvl w:ilvl="0" w:tplc="8AE86D1C">
      <w:numFmt w:val="bullet"/>
      <w:lvlText w:val="-"/>
      <w:lvlJc w:val="left"/>
      <w:pPr>
        <w:ind w:left="1068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026A51"/>
    <w:multiLevelType w:val="hybridMultilevel"/>
    <w:tmpl w:val="98465DEE"/>
    <w:lvl w:ilvl="0" w:tplc="6C685170">
      <w:numFmt w:val="bullet"/>
      <w:lvlText w:val="-"/>
      <w:lvlJc w:val="left"/>
      <w:pPr>
        <w:ind w:left="1065" w:hanging="360"/>
      </w:pPr>
      <w:rPr>
        <w:rFonts w:ascii="Arial Black" w:eastAsia="Times New Roman" w:hAnsi="Arial Blac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B5D6D28"/>
    <w:multiLevelType w:val="hybridMultilevel"/>
    <w:tmpl w:val="4184C524"/>
    <w:lvl w:ilvl="0" w:tplc="10029D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41"/>
    <w:rsid w:val="0001116D"/>
    <w:rsid w:val="00023A18"/>
    <w:rsid w:val="00033716"/>
    <w:rsid w:val="00035441"/>
    <w:rsid w:val="00035C55"/>
    <w:rsid w:val="0004045C"/>
    <w:rsid w:val="00050F8D"/>
    <w:rsid w:val="00053EFF"/>
    <w:rsid w:val="00054F8B"/>
    <w:rsid w:val="00071170"/>
    <w:rsid w:val="000721E2"/>
    <w:rsid w:val="000839DF"/>
    <w:rsid w:val="00090AC3"/>
    <w:rsid w:val="0009204E"/>
    <w:rsid w:val="00094B9B"/>
    <w:rsid w:val="000A1253"/>
    <w:rsid w:val="000A1B3E"/>
    <w:rsid w:val="000A3DD8"/>
    <w:rsid w:val="000B1C08"/>
    <w:rsid w:val="000C0CD2"/>
    <w:rsid w:val="000C3D62"/>
    <w:rsid w:val="000C6DD9"/>
    <w:rsid w:val="000D2135"/>
    <w:rsid w:val="000D55FA"/>
    <w:rsid w:val="000D5F93"/>
    <w:rsid w:val="000E3A22"/>
    <w:rsid w:val="000F0611"/>
    <w:rsid w:val="001148AB"/>
    <w:rsid w:val="00114E50"/>
    <w:rsid w:val="00123069"/>
    <w:rsid w:val="00124E89"/>
    <w:rsid w:val="001272EC"/>
    <w:rsid w:val="0013289D"/>
    <w:rsid w:val="00135214"/>
    <w:rsid w:val="00137BA4"/>
    <w:rsid w:val="0014015E"/>
    <w:rsid w:val="00141A21"/>
    <w:rsid w:val="00146309"/>
    <w:rsid w:val="00150B4C"/>
    <w:rsid w:val="00156391"/>
    <w:rsid w:val="001566C3"/>
    <w:rsid w:val="0016189A"/>
    <w:rsid w:val="00162AD5"/>
    <w:rsid w:val="001679D8"/>
    <w:rsid w:val="00173FA9"/>
    <w:rsid w:val="00180DD7"/>
    <w:rsid w:val="00185753"/>
    <w:rsid w:val="00190997"/>
    <w:rsid w:val="001A0092"/>
    <w:rsid w:val="001B50A2"/>
    <w:rsid w:val="001C0318"/>
    <w:rsid w:val="001C0FB9"/>
    <w:rsid w:val="001C10DD"/>
    <w:rsid w:val="001E023E"/>
    <w:rsid w:val="001E7804"/>
    <w:rsid w:val="001F1E2B"/>
    <w:rsid w:val="001F354D"/>
    <w:rsid w:val="001F4CB8"/>
    <w:rsid w:val="001F5406"/>
    <w:rsid w:val="00200A2C"/>
    <w:rsid w:val="0020255C"/>
    <w:rsid w:val="00214033"/>
    <w:rsid w:val="002159DA"/>
    <w:rsid w:val="00216C93"/>
    <w:rsid w:val="0022595F"/>
    <w:rsid w:val="0023560F"/>
    <w:rsid w:val="00240B17"/>
    <w:rsid w:val="0024105A"/>
    <w:rsid w:val="002434D4"/>
    <w:rsid w:val="00251FB0"/>
    <w:rsid w:val="002553E9"/>
    <w:rsid w:val="0026107C"/>
    <w:rsid w:val="00270BE0"/>
    <w:rsid w:val="00270E35"/>
    <w:rsid w:val="00272C9D"/>
    <w:rsid w:val="0027439A"/>
    <w:rsid w:val="002919E7"/>
    <w:rsid w:val="0029309F"/>
    <w:rsid w:val="002A634A"/>
    <w:rsid w:val="002A780D"/>
    <w:rsid w:val="002B56F9"/>
    <w:rsid w:val="002B5C30"/>
    <w:rsid w:val="002C062A"/>
    <w:rsid w:val="002D5069"/>
    <w:rsid w:val="002D7B44"/>
    <w:rsid w:val="002F6CC9"/>
    <w:rsid w:val="003020FA"/>
    <w:rsid w:val="00302B12"/>
    <w:rsid w:val="00303FE9"/>
    <w:rsid w:val="0030438C"/>
    <w:rsid w:val="00310EE4"/>
    <w:rsid w:val="00314416"/>
    <w:rsid w:val="00316F56"/>
    <w:rsid w:val="00323A23"/>
    <w:rsid w:val="00325873"/>
    <w:rsid w:val="00327F44"/>
    <w:rsid w:val="003322F6"/>
    <w:rsid w:val="003578B7"/>
    <w:rsid w:val="00357A1D"/>
    <w:rsid w:val="00370E26"/>
    <w:rsid w:val="00372480"/>
    <w:rsid w:val="003769EC"/>
    <w:rsid w:val="003A33A9"/>
    <w:rsid w:val="003A3ADF"/>
    <w:rsid w:val="003C148A"/>
    <w:rsid w:val="003D18FE"/>
    <w:rsid w:val="003D2D4E"/>
    <w:rsid w:val="003D706D"/>
    <w:rsid w:val="003F3A11"/>
    <w:rsid w:val="00411271"/>
    <w:rsid w:val="00412B6E"/>
    <w:rsid w:val="00424680"/>
    <w:rsid w:val="004261D4"/>
    <w:rsid w:val="00426B3C"/>
    <w:rsid w:val="00430970"/>
    <w:rsid w:val="00431983"/>
    <w:rsid w:val="00442337"/>
    <w:rsid w:val="0044335F"/>
    <w:rsid w:val="00446230"/>
    <w:rsid w:val="004526C7"/>
    <w:rsid w:val="00461DA4"/>
    <w:rsid w:val="00464C1C"/>
    <w:rsid w:val="00470EA4"/>
    <w:rsid w:val="00471730"/>
    <w:rsid w:val="004743EB"/>
    <w:rsid w:val="004775A9"/>
    <w:rsid w:val="00480F18"/>
    <w:rsid w:val="00484870"/>
    <w:rsid w:val="00490EAC"/>
    <w:rsid w:val="00494088"/>
    <w:rsid w:val="004A132A"/>
    <w:rsid w:val="004C0752"/>
    <w:rsid w:val="004C0C55"/>
    <w:rsid w:val="004C52D5"/>
    <w:rsid w:val="004D14C8"/>
    <w:rsid w:val="004D4940"/>
    <w:rsid w:val="004E54BC"/>
    <w:rsid w:val="004E69DF"/>
    <w:rsid w:val="004F31ED"/>
    <w:rsid w:val="004F52BF"/>
    <w:rsid w:val="0051221F"/>
    <w:rsid w:val="005147CF"/>
    <w:rsid w:val="00520015"/>
    <w:rsid w:val="00533F98"/>
    <w:rsid w:val="00535019"/>
    <w:rsid w:val="00542FAD"/>
    <w:rsid w:val="005507AB"/>
    <w:rsid w:val="00552A05"/>
    <w:rsid w:val="005535CA"/>
    <w:rsid w:val="00556C86"/>
    <w:rsid w:val="005578F6"/>
    <w:rsid w:val="00560A78"/>
    <w:rsid w:val="00560E2D"/>
    <w:rsid w:val="005754E4"/>
    <w:rsid w:val="0058055A"/>
    <w:rsid w:val="00585EDB"/>
    <w:rsid w:val="00591055"/>
    <w:rsid w:val="00591F38"/>
    <w:rsid w:val="00594537"/>
    <w:rsid w:val="00594FB4"/>
    <w:rsid w:val="005A3B51"/>
    <w:rsid w:val="005A4581"/>
    <w:rsid w:val="005B046E"/>
    <w:rsid w:val="005B676A"/>
    <w:rsid w:val="005C24F6"/>
    <w:rsid w:val="005C4693"/>
    <w:rsid w:val="005D4A75"/>
    <w:rsid w:val="005E79FD"/>
    <w:rsid w:val="005F1745"/>
    <w:rsid w:val="005F26D9"/>
    <w:rsid w:val="005F2E9A"/>
    <w:rsid w:val="00603B1B"/>
    <w:rsid w:val="00610419"/>
    <w:rsid w:val="00627024"/>
    <w:rsid w:val="006371F8"/>
    <w:rsid w:val="0064604B"/>
    <w:rsid w:val="006517B5"/>
    <w:rsid w:val="00653D57"/>
    <w:rsid w:val="00662F68"/>
    <w:rsid w:val="00666010"/>
    <w:rsid w:val="00677AF1"/>
    <w:rsid w:val="006823C9"/>
    <w:rsid w:val="006865AA"/>
    <w:rsid w:val="0068672F"/>
    <w:rsid w:val="00696656"/>
    <w:rsid w:val="006A1FC3"/>
    <w:rsid w:val="006B2D05"/>
    <w:rsid w:val="006B3141"/>
    <w:rsid w:val="006C3B8E"/>
    <w:rsid w:val="006C4888"/>
    <w:rsid w:val="006D2CD4"/>
    <w:rsid w:val="006D524D"/>
    <w:rsid w:val="006E0859"/>
    <w:rsid w:val="006E0CBF"/>
    <w:rsid w:val="006F6FFE"/>
    <w:rsid w:val="0070660E"/>
    <w:rsid w:val="00711DFC"/>
    <w:rsid w:val="00714507"/>
    <w:rsid w:val="00727197"/>
    <w:rsid w:val="00730C91"/>
    <w:rsid w:val="00741011"/>
    <w:rsid w:val="00741592"/>
    <w:rsid w:val="007449B2"/>
    <w:rsid w:val="00746901"/>
    <w:rsid w:val="00746999"/>
    <w:rsid w:val="00764D9E"/>
    <w:rsid w:val="00771531"/>
    <w:rsid w:val="00772F2B"/>
    <w:rsid w:val="00776E2A"/>
    <w:rsid w:val="007804B7"/>
    <w:rsid w:val="00781D7D"/>
    <w:rsid w:val="00792234"/>
    <w:rsid w:val="007928CA"/>
    <w:rsid w:val="0079614D"/>
    <w:rsid w:val="007A11CA"/>
    <w:rsid w:val="007A364A"/>
    <w:rsid w:val="007A7F24"/>
    <w:rsid w:val="007B199B"/>
    <w:rsid w:val="007B6E9F"/>
    <w:rsid w:val="007C631E"/>
    <w:rsid w:val="007C671A"/>
    <w:rsid w:val="007C74DB"/>
    <w:rsid w:val="007D465D"/>
    <w:rsid w:val="007D752C"/>
    <w:rsid w:val="007F6922"/>
    <w:rsid w:val="008128D4"/>
    <w:rsid w:val="00820059"/>
    <w:rsid w:val="00833959"/>
    <w:rsid w:val="00837162"/>
    <w:rsid w:val="00837F38"/>
    <w:rsid w:val="008516B9"/>
    <w:rsid w:val="008613B6"/>
    <w:rsid w:val="00862816"/>
    <w:rsid w:val="00864A38"/>
    <w:rsid w:val="00883859"/>
    <w:rsid w:val="00892EFC"/>
    <w:rsid w:val="008A1E43"/>
    <w:rsid w:val="008A2238"/>
    <w:rsid w:val="008A3CA8"/>
    <w:rsid w:val="008B484A"/>
    <w:rsid w:val="008B79AE"/>
    <w:rsid w:val="008C30A5"/>
    <w:rsid w:val="008C315E"/>
    <w:rsid w:val="008D298A"/>
    <w:rsid w:val="008D610A"/>
    <w:rsid w:val="008D7AB2"/>
    <w:rsid w:val="008F1ED5"/>
    <w:rsid w:val="00906FD0"/>
    <w:rsid w:val="00923FD6"/>
    <w:rsid w:val="00924148"/>
    <w:rsid w:val="00924F58"/>
    <w:rsid w:val="009255D5"/>
    <w:rsid w:val="00927515"/>
    <w:rsid w:val="00932C3C"/>
    <w:rsid w:val="00945C24"/>
    <w:rsid w:val="00946BB4"/>
    <w:rsid w:val="00950F5E"/>
    <w:rsid w:val="00951491"/>
    <w:rsid w:val="00952049"/>
    <w:rsid w:val="00973AD1"/>
    <w:rsid w:val="00974947"/>
    <w:rsid w:val="009779C8"/>
    <w:rsid w:val="009839A4"/>
    <w:rsid w:val="009877D1"/>
    <w:rsid w:val="00987A6D"/>
    <w:rsid w:val="00987EAE"/>
    <w:rsid w:val="009977D9"/>
    <w:rsid w:val="009A0A2E"/>
    <w:rsid w:val="009A15D4"/>
    <w:rsid w:val="009A1E78"/>
    <w:rsid w:val="009B6DB4"/>
    <w:rsid w:val="009C3D5C"/>
    <w:rsid w:val="009C65C5"/>
    <w:rsid w:val="009D053B"/>
    <w:rsid w:val="009E2B96"/>
    <w:rsid w:val="009E6B88"/>
    <w:rsid w:val="009F4591"/>
    <w:rsid w:val="009F46C7"/>
    <w:rsid w:val="009F6415"/>
    <w:rsid w:val="00A00D56"/>
    <w:rsid w:val="00A10403"/>
    <w:rsid w:val="00A121F7"/>
    <w:rsid w:val="00A16207"/>
    <w:rsid w:val="00A20A0F"/>
    <w:rsid w:val="00A33E6F"/>
    <w:rsid w:val="00A372BF"/>
    <w:rsid w:val="00A56B64"/>
    <w:rsid w:val="00A60EC4"/>
    <w:rsid w:val="00A633BB"/>
    <w:rsid w:val="00A63D34"/>
    <w:rsid w:val="00A72497"/>
    <w:rsid w:val="00A8167D"/>
    <w:rsid w:val="00A859C9"/>
    <w:rsid w:val="00A86DF0"/>
    <w:rsid w:val="00A87AA9"/>
    <w:rsid w:val="00A908C6"/>
    <w:rsid w:val="00A916D5"/>
    <w:rsid w:val="00AA0F85"/>
    <w:rsid w:val="00AA5317"/>
    <w:rsid w:val="00AB0AA4"/>
    <w:rsid w:val="00AB2FB3"/>
    <w:rsid w:val="00AB3CAF"/>
    <w:rsid w:val="00AB6FD2"/>
    <w:rsid w:val="00AB73CA"/>
    <w:rsid w:val="00AC1822"/>
    <w:rsid w:val="00AC3E7B"/>
    <w:rsid w:val="00AD0B2C"/>
    <w:rsid w:val="00AD5325"/>
    <w:rsid w:val="00AD788A"/>
    <w:rsid w:val="00AE0150"/>
    <w:rsid w:val="00AF2997"/>
    <w:rsid w:val="00AF4CFB"/>
    <w:rsid w:val="00AF7F25"/>
    <w:rsid w:val="00B13212"/>
    <w:rsid w:val="00B16BEE"/>
    <w:rsid w:val="00B20F94"/>
    <w:rsid w:val="00B53F12"/>
    <w:rsid w:val="00B74004"/>
    <w:rsid w:val="00B95B3F"/>
    <w:rsid w:val="00B9756E"/>
    <w:rsid w:val="00B97FAF"/>
    <w:rsid w:val="00BB7CAD"/>
    <w:rsid w:val="00BC5F57"/>
    <w:rsid w:val="00BD6845"/>
    <w:rsid w:val="00BE0BFE"/>
    <w:rsid w:val="00BE1311"/>
    <w:rsid w:val="00BE2FE9"/>
    <w:rsid w:val="00BE4A31"/>
    <w:rsid w:val="00BF1FDF"/>
    <w:rsid w:val="00C07145"/>
    <w:rsid w:val="00C121F2"/>
    <w:rsid w:val="00C14C62"/>
    <w:rsid w:val="00C15500"/>
    <w:rsid w:val="00C203A7"/>
    <w:rsid w:val="00C228F3"/>
    <w:rsid w:val="00C27241"/>
    <w:rsid w:val="00C328A3"/>
    <w:rsid w:val="00C32CED"/>
    <w:rsid w:val="00C37EBC"/>
    <w:rsid w:val="00C53C3D"/>
    <w:rsid w:val="00C549EA"/>
    <w:rsid w:val="00C571BF"/>
    <w:rsid w:val="00C8042D"/>
    <w:rsid w:val="00C91038"/>
    <w:rsid w:val="00C929AF"/>
    <w:rsid w:val="00C94181"/>
    <w:rsid w:val="00C9789E"/>
    <w:rsid w:val="00CA17FD"/>
    <w:rsid w:val="00CB171D"/>
    <w:rsid w:val="00CB64CE"/>
    <w:rsid w:val="00CC0B3D"/>
    <w:rsid w:val="00CC1B49"/>
    <w:rsid w:val="00CC2530"/>
    <w:rsid w:val="00CC61EE"/>
    <w:rsid w:val="00CE10A7"/>
    <w:rsid w:val="00CE376C"/>
    <w:rsid w:val="00CE60E8"/>
    <w:rsid w:val="00CF08B8"/>
    <w:rsid w:val="00D07945"/>
    <w:rsid w:val="00D12FF3"/>
    <w:rsid w:val="00D1584D"/>
    <w:rsid w:val="00D2028B"/>
    <w:rsid w:val="00D23F93"/>
    <w:rsid w:val="00D24089"/>
    <w:rsid w:val="00D35D7B"/>
    <w:rsid w:val="00D401F2"/>
    <w:rsid w:val="00D519FF"/>
    <w:rsid w:val="00D5723E"/>
    <w:rsid w:val="00D71F00"/>
    <w:rsid w:val="00D72AD9"/>
    <w:rsid w:val="00D755F3"/>
    <w:rsid w:val="00D8241A"/>
    <w:rsid w:val="00D91422"/>
    <w:rsid w:val="00DB2D06"/>
    <w:rsid w:val="00DC19EB"/>
    <w:rsid w:val="00DC38C0"/>
    <w:rsid w:val="00DD0897"/>
    <w:rsid w:val="00DD1757"/>
    <w:rsid w:val="00DD6B4C"/>
    <w:rsid w:val="00DE2048"/>
    <w:rsid w:val="00DE7FA5"/>
    <w:rsid w:val="00DF12AA"/>
    <w:rsid w:val="00E04F74"/>
    <w:rsid w:val="00E1423D"/>
    <w:rsid w:val="00E17CB1"/>
    <w:rsid w:val="00E24A57"/>
    <w:rsid w:val="00E2645B"/>
    <w:rsid w:val="00E307EE"/>
    <w:rsid w:val="00E3213A"/>
    <w:rsid w:val="00E33459"/>
    <w:rsid w:val="00E350F3"/>
    <w:rsid w:val="00E50A8D"/>
    <w:rsid w:val="00E51D83"/>
    <w:rsid w:val="00E522BB"/>
    <w:rsid w:val="00E72121"/>
    <w:rsid w:val="00E87959"/>
    <w:rsid w:val="00E94EAB"/>
    <w:rsid w:val="00E95016"/>
    <w:rsid w:val="00EA131D"/>
    <w:rsid w:val="00EA1B4E"/>
    <w:rsid w:val="00EA463F"/>
    <w:rsid w:val="00EA57D0"/>
    <w:rsid w:val="00EA73AC"/>
    <w:rsid w:val="00EA782E"/>
    <w:rsid w:val="00EB27A1"/>
    <w:rsid w:val="00EB338B"/>
    <w:rsid w:val="00EB591F"/>
    <w:rsid w:val="00EC0E52"/>
    <w:rsid w:val="00EC2413"/>
    <w:rsid w:val="00EC6236"/>
    <w:rsid w:val="00ED4BA3"/>
    <w:rsid w:val="00ED51A5"/>
    <w:rsid w:val="00ED6C4C"/>
    <w:rsid w:val="00EE11E7"/>
    <w:rsid w:val="00F00E11"/>
    <w:rsid w:val="00F06EF8"/>
    <w:rsid w:val="00F12859"/>
    <w:rsid w:val="00F1332C"/>
    <w:rsid w:val="00F140DD"/>
    <w:rsid w:val="00F209A3"/>
    <w:rsid w:val="00F34DB8"/>
    <w:rsid w:val="00F35648"/>
    <w:rsid w:val="00F51E12"/>
    <w:rsid w:val="00F52910"/>
    <w:rsid w:val="00F55125"/>
    <w:rsid w:val="00F551DF"/>
    <w:rsid w:val="00F55A03"/>
    <w:rsid w:val="00F63DF0"/>
    <w:rsid w:val="00F64307"/>
    <w:rsid w:val="00F647A9"/>
    <w:rsid w:val="00F823FE"/>
    <w:rsid w:val="00F82451"/>
    <w:rsid w:val="00F847EE"/>
    <w:rsid w:val="00FA0820"/>
    <w:rsid w:val="00FA15EF"/>
    <w:rsid w:val="00FA5A18"/>
    <w:rsid w:val="00FA7EEB"/>
    <w:rsid w:val="00FB1F83"/>
    <w:rsid w:val="00FC1B1F"/>
    <w:rsid w:val="00FC480D"/>
    <w:rsid w:val="00FD175F"/>
    <w:rsid w:val="00FE0224"/>
    <w:rsid w:val="00FE10E2"/>
    <w:rsid w:val="00FE1304"/>
    <w:rsid w:val="00FE2176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5"/>
  </w:style>
  <w:style w:type="paragraph" w:styleId="Titre1">
    <w:name w:val="heading 1"/>
    <w:basedOn w:val="Normal"/>
    <w:next w:val="Normal"/>
    <w:qFormat/>
    <w:rsid w:val="000D2135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0D2135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0D2135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D213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D2135"/>
    <w:pPr>
      <w:keepNext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0D2135"/>
    <w:pPr>
      <w:keepNext/>
      <w:ind w:left="284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0D2135"/>
    <w:pPr>
      <w:keepNext/>
      <w:ind w:left="284"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0D2135"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D2135"/>
    <w:pPr>
      <w:ind w:left="284"/>
    </w:pPr>
    <w:rPr>
      <w:sz w:val="24"/>
    </w:rPr>
  </w:style>
  <w:style w:type="paragraph" w:styleId="Retraitcorpsdetexte2">
    <w:name w:val="Body Text Indent 2"/>
    <w:basedOn w:val="Normal"/>
    <w:rsid w:val="000D2135"/>
    <w:pPr>
      <w:ind w:left="284"/>
    </w:pPr>
    <w:rPr>
      <w:b/>
      <w:sz w:val="24"/>
    </w:rPr>
  </w:style>
  <w:style w:type="paragraph" w:styleId="Corpsdetexte">
    <w:name w:val="Body Text"/>
    <w:basedOn w:val="Normal"/>
    <w:rsid w:val="000D2135"/>
    <w:rPr>
      <w:rFonts w:ascii="Arial" w:hAnsi="Arial"/>
      <w:sz w:val="24"/>
    </w:rPr>
  </w:style>
  <w:style w:type="paragraph" w:styleId="Explorateurdedocuments">
    <w:name w:val="Document Map"/>
    <w:basedOn w:val="Normal"/>
    <w:semiHidden/>
    <w:rsid w:val="006D524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71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5C4693"/>
    <w:rPr>
      <w:color w:val="0000FF"/>
      <w:u w:val="single"/>
    </w:rPr>
  </w:style>
  <w:style w:type="paragraph" w:styleId="En-tte">
    <w:name w:val="header"/>
    <w:basedOn w:val="Normal"/>
    <w:link w:val="En-tteCar"/>
    <w:rsid w:val="00F13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32C"/>
  </w:style>
  <w:style w:type="paragraph" w:styleId="Pieddepage">
    <w:name w:val="footer"/>
    <w:basedOn w:val="Normal"/>
    <w:link w:val="PieddepageCar"/>
    <w:rsid w:val="00F1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135"/>
  </w:style>
  <w:style w:type="paragraph" w:styleId="Titre1">
    <w:name w:val="heading 1"/>
    <w:basedOn w:val="Normal"/>
    <w:next w:val="Normal"/>
    <w:qFormat/>
    <w:rsid w:val="000D2135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0D2135"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0D2135"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0D213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0D2135"/>
    <w:pPr>
      <w:keepNext/>
      <w:outlineLvl w:val="4"/>
    </w:pPr>
    <w:rPr>
      <w:b/>
      <w:sz w:val="22"/>
    </w:rPr>
  </w:style>
  <w:style w:type="paragraph" w:styleId="Titre6">
    <w:name w:val="heading 6"/>
    <w:basedOn w:val="Normal"/>
    <w:next w:val="Normal"/>
    <w:qFormat/>
    <w:rsid w:val="000D2135"/>
    <w:pPr>
      <w:keepNext/>
      <w:ind w:left="284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0D2135"/>
    <w:pPr>
      <w:keepNext/>
      <w:ind w:left="284"/>
      <w:jc w:val="center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0D2135"/>
    <w:pPr>
      <w:keepNext/>
      <w:outlineLvl w:val="7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0D2135"/>
    <w:pPr>
      <w:ind w:left="284"/>
    </w:pPr>
    <w:rPr>
      <w:sz w:val="24"/>
    </w:rPr>
  </w:style>
  <w:style w:type="paragraph" w:styleId="Retraitcorpsdetexte2">
    <w:name w:val="Body Text Indent 2"/>
    <w:basedOn w:val="Normal"/>
    <w:rsid w:val="000D2135"/>
    <w:pPr>
      <w:ind w:left="284"/>
    </w:pPr>
    <w:rPr>
      <w:b/>
      <w:sz w:val="24"/>
    </w:rPr>
  </w:style>
  <w:style w:type="paragraph" w:styleId="Corpsdetexte">
    <w:name w:val="Body Text"/>
    <w:basedOn w:val="Normal"/>
    <w:rsid w:val="000D2135"/>
    <w:rPr>
      <w:rFonts w:ascii="Arial" w:hAnsi="Arial"/>
      <w:sz w:val="24"/>
    </w:rPr>
  </w:style>
  <w:style w:type="paragraph" w:styleId="Explorateurdedocuments">
    <w:name w:val="Document Map"/>
    <w:basedOn w:val="Normal"/>
    <w:semiHidden/>
    <w:rsid w:val="006D524D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71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5C4693"/>
    <w:rPr>
      <w:color w:val="0000FF"/>
      <w:u w:val="single"/>
    </w:rPr>
  </w:style>
  <w:style w:type="paragraph" w:styleId="En-tte">
    <w:name w:val="header"/>
    <w:basedOn w:val="Normal"/>
    <w:link w:val="En-tteCar"/>
    <w:rsid w:val="00F133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32C"/>
  </w:style>
  <w:style w:type="paragraph" w:styleId="Pieddepage">
    <w:name w:val="footer"/>
    <w:basedOn w:val="Normal"/>
    <w:link w:val="PieddepageCar"/>
    <w:rsid w:val="00F133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6E45-D3CF-476A-8F5C-8E09C92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EE V</vt:lpstr>
    </vt:vector>
  </TitlesOfParts>
  <Company>CMDS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E V</dc:title>
  <dc:creator>1111</dc:creator>
  <cp:lastModifiedBy>Marc</cp:lastModifiedBy>
  <cp:revision>2</cp:revision>
  <cp:lastPrinted>2012-10-25T15:44:00Z</cp:lastPrinted>
  <dcterms:created xsi:type="dcterms:W3CDTF">2021-11-24T13:50:00Z</dcterms:created>
  <dcterms:modified xsi:type="dcterms:W3CDTF">2021-11-24T13:50:00Z</dcterms:modified>
</cp:coreProperties>
</file>